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8116" w14:textId="77777777" w:rsidR="009C0D02" w:rsidRPr="00B72670" w:rsidRDefault="009C0D02" w:rsidP="008866B5">
      <w:pPr>
        <w:tabs>
          <w:tab w:val="left" w:pos="333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670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5D4B950" wp14:editId="7CD63722">
            <wp:extent cx="613410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313" cy="8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670">
        <w:rPr>
          <w:rFonts w:ascii="Times New Roman" w:hAnsi="Times New Roman" w:cs="Times New Roman"/>
          <w:b/>
          <w:sz w:val="24"/>
          <w:szCs w:val="24"/>
        </w:rPr>
        <w:t>MINISTRIA E DREJT</w:t>
      </w:r>
      <w:r w:rsidR="00586430" w:rsidRPr="00B72670">
        <w:rPr>
          <w:rFonts w:ascii="Times New Roman" w:hAnsi="Times New Roman" w:cs="Times New Roman"/>
          <w:b/>
          <w:sz w:val="24"/>
          <w:szCs w:val="24"/>
        </w:rPr>
        <w:t>Ë</w:t>
      </w:r>
      <w:r w:rsidRPr="00B72670">
        <w:rPr>
          <w:rFonts w:ascii="Times New Roman" w:hAnsi="Times New Roman" w:cs="Times New Roman"/>
          <w:b/>
          <w:sz w:val="24"/>
          <w:szCs w:val="24"/>
        </w:rPr>
        <w:t>SIS</w:t>
      </w:r>
      <w:r w:rsidR="00586430" w:rsidRPr="00B72670">
        <w:rPr>
          <w:rFonts w:ascii="Times New Roman" w:hAnsi="Times New Roman" w:cs="Times New Roman"/>
          <w:b/>
          <w:sz w:val="24"/>
          <w:szCs w:val="24"/>
        </w:rPr>
        <w:t>Ë</w:t>
      </w:r>
    </w:p>
    <w:p w14:paraId="59430716" w14:textId="25697C48" w:rsidR="009C0D02" w:rsidRPr="00E04F3B" w:rsidRDefault="009C0D02" w:rsidP="00E04F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726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Arkivi Shtet</w:t>
      </w:r>
      <w:r w:rsidR="00586430" w:rsidRPr="00B726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ë</w:t>
      </w:r>
      <w:r w:rsidRPr="00B726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ror i Sistemit Gjyq</w:t>
      </w:r>
      <w:r w:rsidR="00586430" w:rsidRPr="00B726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ë</w:t>
      </w:r>
      <w:r w:rsidRPr="00B726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or</w:t>
      </w:r>
    </w:p>
    <w:p w14:paraId="09AFE0D2" w14:textId="23D6CD7D" w:rsidR="00723F37" w:rsidRDefault="009C0D02" w:rsidP="00723F37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72670">
        <w:rPr>
          <w:rFonts w:ascii="Times New Roman" w:eastAsia="Times New Roman" w:hAnsi="Times New Roman" w:cs="Times New Roman"/>
          <w:sz w:val="24"/>
          <w:szCs w:val="24"/>
        </w:rPr>
        <w:t xml:space="preserve">Nr. _________ Prot.                                                                     </w:t>
      </w:r>
      <w:r w:rsidR="009F2B97" w:rsidRPr="00B72670">
        <w:rPr>
          <w:rFonts w:ascii="Times New Roman" w:eastAsia="Times New Roman" w:hAnsi="Times New Roman" w:cs="Times New Roman"/>
          <w:sz w:val="24"/>
          <w:szCs w:val="24"/>
        </w:rPr>
        <w:t xml:space="preserve">       Tiran</w:t>
      </w:r>
      <w:r w:rsidR="00586430" w:rsidRPr="00B72670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F2B97" w:rsidRPr="00B72670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586430" w:rsidRPr="00B72670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83A11">
        <w:rPr>
          <w:rFonts w:ascii="Times New Roman" w:eastAsia="Times New Roman" w:hAnsi="Times New Roman" w:cs="Times New Roman"/>
          <w:sz w:val="24"/>
          <w:szCs w:val="24"/>
        </w:rPr>
        <w:t>, 28</w:t>
      </w:r>
      <w:r w:rsidR="009F2B97" w:rsidRPr="00B726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3A11">
        <w:rPr>
          <w:rFonts w:ascii="Times New Roman" w:eastAsia="Times New Roman" w:hAnsi="Times New Roman" w:cs="Times New Roman"/>
          <w:sz w:val="24"/>
          <w:szCs w:val="24"/>
        </w:rPr>
        <w:t>02</w:t>
      </w:r>
      <w:r w:rsidR="009F2B97" w:rsidRPr="00B7267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D1AE2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63E97CC" w14:textId="4BD68584" w:rsidR="009C0D02" w:rsidRPr="00723F37" w:rsidRDefault="00723F37" w:rsidP="00723F37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23F37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</w:t>
      </w:r>
      <w:r w:rsidR="009C0D02" w:rsidRPr="00723F37">
        <w:rPr>
          <w:rFonts w:ascii="Times New Roman" w:hAnsi="Times New Roman" w:cs="Times New Roman"/>
          <w:b/>
          <w:sz w:val="24"/>
          <w:szCs w:val="24"/>
        </w:rPr>
        <w:t>MEMO</w:t>
      </w:r>
    </w:p>
    <w:p w14:paraId="714B03AD" w14:textId="77777777" w:rsidR="00723F37" w:rsidRDefault="009F2B97" w:rsidP="00723F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F37">
        <w:rPr>
          <w:rFonts w:ascii="Times New Roman" w:hAnsi="Times New Roman" w:cs="Times New Roman"/>
          <w:b/>
          <w:sz w:val="24"/>
          <w:szCs w:val="24"/>
        </w:rPr>
        <w:t xml:space="preserve">Drejtuar:   </w:t>
      </w:r>
      <w:r w:rsidRPr="004D1AE2">
        <w:rPr>
          <w:rFonts w:ascii="Times New Roman" w:hAnsi="Times New Roman" w:cs="Times New Roman"/>
          <w:bCs/>
          <w:sz w:val="24"/>
          <w:szCs w:val="24"/>
        </w:rPr>
        <w:t xml:space="preserve">Z. </w:t>
      </w:r>
      <w:r w:rsidR="00723F37" w:rsidRPr="004D1AE2">
        <w:rPr>
          <w:rFonts w:ascii="Times New Roman" w:hAnsi="Times New Roman" w:cs="Times New Roman"/>
          <w:bCs/>
          <w:sz w:val="24"/>
          <w:szCs w:val="24"/>
        </w:rPr>
        <w:t>ALFRED ÇAUSHI</w:t>
      </w:r>
      <w:r w:rsidR="009C0D02" w:rsidRPr="00723F37">
        <w:rPr>
          <w:rFonts w:ascii="Times New Roman" w:hAnsi="Times New Roman" w:cs="Times New Roman"/>
          <w:b/>
          <w:sz w:val="24"/>
          <w:szCs w:val="24"/>
        </w:rPr>
        <w:tab/>
      </w:r>
      <w:r w:rsidR="009C0D02" w:rsidRPr="00723F37">
        <w:rPr>
          <w:rFonts w:ascii="Times New Roman" w:hAnsi="Times New Roman" w:cs="Times New Roman"/>
          <w:b/>
          <w:sz w:val="24"/>
          <w:szCs w:val="24"/>
        </w:rPr>
        <w:tab/>
      </w:r>
      <w:r w:rsidR="009C0D02" w:rsidRPr="00723F37">
        <w:rPr>
          <w:rFonts w:ascii="Times New Roman" w:hAnsi="Times New Roman" w:cs="Times New Roman"/>
          <w:b/>
          <w:sz w:val="24"/>
          <w:szCs w:val="24"/>
        </w:rPr>
        <w:tab/>
      </w:r>
      <w:r w:rsidR="009C0D02" w:rsidRPr="00723F37">
        <w:rPr>
          <w:rFonts w:ascii="Times New Roman" w:hAnsi="Times New Roman" w:cs="Times New Roman"/>
          <w:b/>
          <w:sz w:val="24"/>
          <w:szCs w:val="24"/>
        </w:rPr>
        <w:tab/>
      </w:r>
      <w:r w:rsidR="009C0D02" w:rsidRPr="00723F37">
        <w:rPr>
          <w:rFonts w:ascii="Times New Roman" w:hAnsi="Times New Roman" w:cs="Times New Roman"/>
          <w:b/>
          <w:sz w:val="24"/>
          <w:szCs w:val="24"/>
        </w:rPr>
        <w:tab/>
      </w:r>
      <w:r w:rsidR="009C0D02" w:rsidRPr="00723F37">
        <w:rPr>
          <w:rFonts w:ascii="Times New Roman" w:hAnsi="Times New Roman" w:cs="Times New Roman"/>
          <w:b/>
          <w:sz w:val="24"/>
          <w:szCs w:val="24"/>
        </w:rPr>
        <w:tab/>
      </w:r>
      <w:r w:rsidR="009C0D02" w:rsidRPr="00723F37">
        <w:rPr>
          <w:rFonts w:ascii="Times New Roman" w:hAnsi="Times New Roman" w:cs="Times New Roman"/>
          <w:b/>
          <w:sz w:val="24"/>
          <w:szCs w:val="24"/>
        </w:rPr>
        <w:tab/>
      </w:r>
      <w:r w:rsidR="009C0D02" w:rsidRPr="00723F37">
        <w:rPr>
          <w:rFonts w:ascii="Times New Roman" w:hAnsi="Times New Roman" w:cs="Times New Roman"/>
          <w:b/>
          <w:sz w:val="24"/>
          <w:szCs w:val="24"/>
        </w:rPr>
        <w:tab/>
      </w:r>
    </w:p>
    <w:p w14:paraId="2432B842" w14:textId="733960E0" w:rsidR="00723F37" w:rsidRPr="004D1AE2" w:rsidRDefault="00723F37" w:rsidP="00723F3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AE2">
        <w:rPr>
          <w:rFonts w:ascii="Times New Roman" w:hAnsi="Times New Roman" w:cs="Times New Roman"/>
          <w:bCs/>
          <w:sz w:val="24"/>
          <w:szCs w:val="24"/>
        </w:rPr>
        <w:t>Drejtor i Arkivit Shtet</w:t>
      </w:r>
      <w:r w:rsidR="00CC4BB1" w:rsidRPr="004D1AE2">
        <w:rPr>
          <w:rFonts w:ascii="Times New Roman" w:hAnsi="Times New Roman" w:cs="Times New Roman"/>
          <w:bCs/>
          <w:sz w:val="24"/>
          <w:szCs w:val="24"/>
        </w:rPr>
        <w:t>ë</w:t>
      </w:r>
      <w:r w:rsidRPr="004D1AE2">
        <w:rPr>
          <w:rFonts w:ascii="Times New Roman" w:hAnsi="Times New Roman" w:cs="Times New Roman"/>
          <w:bCs/>
          <w:sz w:val="24"/>
          <w:szCs w:val="24"/>
        </w:rPr>
        <w:t>ror t</w:t>
      </w:r>
      <w:r w:rsidR="00CC4BB1" w:rsidRPr="004D1AE2">
        <w:rPr>
          <w:rFonts w:ascii="Times New Roman" w:hAnsi="Times New Roman" w:cs="Times New Roman"/>
          <w:bCs/>
          <w:sz w:val="24"/>
          <w:szCs w:val="24"/>
        </w:rPr>
        <w:t>ë</w:t>
      </w:r>
      <w:r w:rsidRPr="004D1AE2">
        <w:rPr>
          <w:rFonts w:ascii="Times New Roman" w:hAnsi="Times New Roman" w:cs="Times New Roman"/>
          <w:bCs/>
          <w:sz w:val="24"/>
          <w:szCs w:val="24"/>
        </w:rPr>
        <w:t xml:space="preserve"> Sistemit Gjyq</w:t>
      </w:r>
      <w:r w:rsidR="00CC4BB1" w:rsidRPr="004D1AE2">
        <w:rPr>
          <w:rFonts w:ascii="Times New Roman" w:hAnsi="Times New Roman" w:cs="Times New Roman"/>
          <w:bCs/>
          <w:sz w:val="24"/>
          <w:szCs w:val="24"/>
        </w:rPr>
        <w:t>ë</w:t>
      </w:r>
      <w:r w:rsidRPr="004D1AE2">
        <w:rPr>
          <w:rFonts w:ascii="Times New Roman" w:hAnsi="Times New Roman" w:cs="Times New Roman"/>
          <w:bCs/>
          <w:sz w:val="24"/>
          <w:szCs w:val="24"/>
        </w:rPr>
        <w:t>sor</w:t>
      </w:r>
    </w:p>
    <w:p w14:paraId="668ABA69" w14:textId="77777777" w:rsidR="008E678C" w:rsidRDefault="009C0D02" w:rsidP="00723F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F37">
        <w:rPr>
          <w:rFonts w:ascii="Times New Roman" w:hAnsi="Times New Roman" w:cs="Times New Roman"/>
          <w:b/>
          <w:sz w:val="24"/>
          <w:szCs w:val="24"/>
        </w:rPr>
        <w:t>P</w:t>
      </w:r>
      <w:r w:rsidR="00740756" w:rsidRPr="00723F37">
        <w:rPr>
          <w:rFonts w:ascii="Times New Roman" w:hAnsi="Times New Roman" w:cs="Times New Roman"/>
          <w:b/>
          <w:sz w:val="24"/>
          <w:szCs w:val="24"/>
        </w:rPr>
        <w:t>regatiti</w:t>
      </w:r>
      <w:r w:rsidRPr="00723F37">
        <w:rPr>
          <w:rFonts w:ascii="Times New Roman" w:hAnsi="Times New Roman" w:cs="Times New Roman"/>
          <w:b/>
          <w:sz w:val="24"/>
          <w:szCs w:val="24"/>
        </w:rPr>
        <w:t xml:space="preserve">:    </w:t>
      </w:r>
      <w:r w:rsidRPr="004D1AE2">
        <w:rPr>
          <w:rFonts w:ascii="Times New Roman" w:hAnsi="Times New Roman" w:cs="Times New Roman"/>
          <w:bCs/>
          <w:sz w:val="24"/>
          <w:szCs w:val="24"/>
        </w:rPr>
        <w:t xml:space="preserve">Z. </w:t>
      </w:r>
      <w:r w:rsidR="009F2B97" w:rsidRPr="004D1AE2">
        <w:rPr>
          <w:rFonts w:ascii="Times New Roman" w:hAnsi="Times New Roman" w:cs="Times New Roman"/>
          <w:bCs/>
          <w:sz w:val="24"/>
          <w:szCs w:val="24"/>
        </w:rPr>
        <w:t>Zeqir</w:t>
      </w:r>
      <w:r w:rsidR="00723F37" w:rsidRPr="004D1A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B97" w:rsidRPr="004D1AE2">
        <w:rPr>
          <w:rFonts w:ascii="Times New Roman" w:hAnsi="Times New Roman" w:cs="Times New Roman"/>
          <w:bCs/>
          <w:sz w:val="24"/>
          <w:szCs w:val="24"/>
        </w:rPr>
        <w:t>Zeqaj</w:t>
      </w:r>
    </w:p>
    <w:p w14:paraId="17117F10" w14:textId="3359C73B" w:rsidR="008E678C" w:rsidRPr="004D1AE2" w:rsidRDefault="00723F37" w:rsidP="008E67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AE2">
        <w:rPr>
          <w:rFonts w:ascii="Times New Roman" w:hAnsi="Times New Roman" w:cs="Times New Roman"/>
          <w:bCs/>
          <w:sz w:val="24"/>
          <w:szCs w:val="24"/>
        </w:rPr>
        <w:t>Specialist i menaxhimit t</w:t>
      </w:r>
      <w:r w:rsidR="00CC4BB1" w:rsidRPr="004D1AE2">
        <w:rPr>
          <w:rFonts w:ascii="Times New Roman" w:hAnsi="Times New Roman" w:cs="Times New Roman"/>
          <w:bCs/>
          <w:sz w:val="24"/>
          <w:szCs w:val="24"/>
        </w:rPr>
        <w:t>ë</w:t>
      </w:r>
      <w:r w:rsidRPr="004D1AE2">
        <w:rPr>
          <w:rFonts w:ascii="Times New Roman" w:hAnsi="Times New Roman" w:cs="Times New Roman"/>
          <w:bCs/>
          <w:sz w:val="24"/>
          <w:szCs w:val="24"/>
        </w:rPr>
        <w:t xml:space="preserve"> arkiv</w:t>
      </w:r>
      <w:r w:rsidR="00CC4BB1" w:rsidRPr="004D1AE2">
        <w:rPr>
          <w:rFonts w:ascii="Times New Roman" w:hAnsi="Times New Roman" w:cs="Times New Roman"/>
          <w:bCs/>
          <w:sz w:val="24"/>
          <w:szCs w:val="24"/>
        </w:rPr>
        <w:t>ë</w:t>
      </w:r>
      <w:r w:rsidRPr="004D1AE2">
        <w:rPr>
          <w:rFonts w:ascii="Times New Roman" w:hAnsi="Times New Roman" w:cs="Times New Roman"/>
          <w:bCs/>
          <w:sz w:val="24"/>
          <w:szCs w:val="24"/>
        </w:rPr>
        <w:t>s s</w:t>
      </w:r>
      <w:r w:rsidR="00CC4BB1" w:rsidRPr="004D1AE2">
        <w:rPr>
          <w:rFonts w:ascii="Times New Roman" w:hAnsi="Times New Roman" w:cs="Times New Roman"/>
          <w:bCs/>
          <w:sz w:val="24"/>
          <w:szCs w:val="24"/>
        </w:rPr>
        <w:t>ë</w:t>
      </w:r>
      <w:r w:rsidRPr="004D1AE2">
        <w:rPr>
          <w:rFonts w:ascii="Times New Roman" w:hAnsi="Times New Roman" w:cs="Times New Roman"/>
          <w:bCs/>
          <w:sz w:val="24"/>
          <w:szCs w:val="24"/>
        </w:rPr>
        <w:t xml:space="preserve"> ASHSGJ</w:t>
      </w:r>
    </w:p>
    <w:p w14:paraId="551F9157" w14:textId="144D96B4" w:rsidR="009C0D02" w:rsidRPr="008E678C" w:rsidRDefault="009C0D02" w:rsidP="008E67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F37">
        <w:rPr>
          <w:rFonts w:ascii="Times New Roman" w:hAnsi="Times New Roman" w:cs="Times New Roman"/>
          <w:b/>
          <w:sz w:val="24"/>
          <w:szCs w:val="24"/>
        </w:rPr>
        <w:t>L</w:t>
      </w:r>
      <w:r w:rsidR="00586430" w:rsidRPr="00723F37">
        <w:rPr>
          <w:rFonts w:ascii="Times New Roman" w:hAnsi="Times New Roman" w:cs="Times New Roman"/>
          <w:b/>
          <w:sz w:val="24"/>
          <w:szCs w:val="24"/>
        </w:rPr>
        <w:t>ë</w:t>
      </w:r>
      <w:r w:rsidR="0037540F" w:rsidRPr="00723F37">
        <w:rPr>
          <w:rFonts w:ascii="Times New Roman" w:hAnsi="Times New Roman" w:cs="Times New Roman"/>
          <w:b/>
          <w:sz w:val="24"/>
          <w:szCs w:val="24"/>
        </w:rPr>
        <w:t xml:space="preserve">nda: </w:t>
      </w:r>
      <w:r w:rsidR="00862AA3">
        <w:rPr>
          <w:rFonts w:ascii="Times New Roman" w:hAnsi="Times New Roman" w:cs="Times New Roman"/>
          <w:bCs/>
          <w:sz w:val="24"/>
          <w:szCs w:val="24"/>
        </w:rPr>
        <w:t>Kriteret metodike që duhet të plotësoj një ndertesë arkivore</w:t>
      </w:r>
      <w:r w:rsidR="00157D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7422A8" w14:textId="147946F9" w:rsidR="00E04F3B" w:rsidRDefault="009C0D02" w:rsidP="00E04F3B">
      <w:pPr>
        <w:rPr>
          <w:rFonts w:ascii="Times New Roman" w:hAnsi="Times New Roman" w:cs="Times New Roman"/>
          <w:bCs/>
          <w:sz w:val="24"/>
          <w:szCs w:val="24"/>
        </w:rPr>
      </w:pPr>
      <w:r w:rsidRPr="00723F37">
        <w:rPr>
          <w:rFonts w:ascii="Times New Roman" w:hAnsi="Times New Roman" w:cs="Times New Roman"/>
          <w:b/>
          <w:sz w:val="24"/>
          <w:szCs w:val="24"/>
        </w:rPr>
        <w:t>Dat</w:t>
      </w:r>
      <w:r w:rsidR="00586430" w:rsidRPr="00723F37">
        <w:rPr>
          <w:rFonts w:ascii="Times New Roman" w:hAnsi="Times New Roman" w:cs="Times New Roman"/>
          <w:b/>
          <w:sz w:val="24"/>
          <w:szCs w:val="24"/>
        </w:rPr>
        <w:t>ë</w:t>
      </w:r>
      <w:r w:rsidRPr="00723F37">
        <w:rPr>
          <w:rFonts w:ascii="Times New Roman" w:hAnsi="Times New Roman" w:cs="Times New Roman"/>
          <w:b/>
          <w:sz w:val="24"/>
          <w:szCs w:val="24"/>
        </w:rPr>
        <w:t xml:space="preserve"> :   </w:t>
      </w:r>
      <w:r w:rsidR="00183A11">
        <w:rPr>
          <w:rFonts w:ascii="Times New Roman" w:hAnsi="Times New Roman" w:cs="Times New Roman"/>
          <w:bCs/>
          <w:sz w:val="24"/>
          <w:szCs w:val="24"/>
        </w:rPr>
        <w:t>28</w:t>
      </w:r>
      <w:r w:rsidR="00D83209" w:rsidRPr="004D1AE2">
        <w:rPr>
          <w:rFonts w:ascii="Times New Roman" w:hAnsi="Times New Roman" w:cs="Times New Roman"/>
          <w:bCs/>
          <w:sz w:val="24"/>
          <w:szCs w:val="24"/>
        </w:rPr>
        <w:t>.</w:t>
      </w:r>
      <w:r w:rsidR="00726948" w:rsidRPr="004D1AE2">
        <w:rPr>
          <w:rFonts w:ascii="Times New Roman" w:hAnsi="Times New Roman" w:cs="Times New Roman"/>
          <w:bCs/>
          <w:sz w:val="24"/>
          <w:szCs w:val="24"/>
        </w:rPr>
        <w:t>0</w:t>
      </w:r>
      <w:r w:rsidR="00052DAE">
        <w:rPr>
          <w:rFonts w:ascii="Times New Roman" w:hAnsi="Times New Roman" w:cs="Times New Roman"/>
          <w:bCs/>
          <w:sz w:val="24"/>
          <w:szCs w:val="24"/>
        </w:rPr>
        <w:t>2</w:t>
      </w:r>
      <w:r w:rsidR="00B039B7" w:rsidRPr="004D1AE2">
        <w:rPr>
          <w:rFonts w:ascii="Times New Roman" w:hAnsi="Times New Roman" w:cs="Times New Roman"/>
          <w:bCs/>
          <w:sz w:val="24"/>
          <w:szCs w:val="24"/>
        </w:rPr>
        <w:t>.202</w:t>
      </w:r>
      <w:r w:rsidR="00726948" w:rsidRPr="004D1AE2">
        <w:rPr>
          <w:rFonts w:ascii="Times New Roman" w:hAnsi="Times New Roman" w:cs="Times New Roman"/>
          <w:bCs/>
          <w:sz w:val="24"/>
          <w:szCs w:val="24"/>
        </w:rPr>
        <w:t>3</w:t>
      </w:r>
    </w:p>
    <w:p w14:paraId="4697539B" w14:textId="68CDE0F0" w:rsidR="001170FF" w:rsidRPr="00E04F3B" w:rsidRDefault="009C0D02" w:rsidP="00E04F3B">
      <w:pPr>
        <w:rPr>
          <w:rFonts w:ascii="Times New Roman" w:hAnsi="Times New Roman" w:cs="Times New Roman"/>
          <w:bCs/>
          <w:sz w:val="24"/>
          <w:szCs w:val="24"/>
        </w:rPr>
      </w:pPr>
      <w:r w:rsidRPr="00B72670">
        <w:rPr>
          <w:rFonts w:ascii="Times New Roman" w:hAnsi="Times New Roman" w:cs="Times New Roman"/>
          <w:u w:val="single"/>
        </w:rPr>
        <w:t>___________________________________________________________________________________</w:t>
      </w:r>
    </w:p>
    <w:p w14:paraId="3F0439EE" w14:textId="03C87135" w:rsidR="0020691D" w:rsidRPr="007A74A4" w:rsidRDefault="0037540F" w:rsidP="007A74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A74A4">
        <w:rPr>
          <w:rFonts w:ascii="Times New Roman" w:hAnsi="Times New Roman" w:cs="Times New Roman"/>
          <w:sz w:val="24"/>
          <w:szCs w:val="24"/>
          <w:lang w:val="it-IT"/>
        </w:rPr>
        <w:t xml:space="preserve"> Z.</w:t>
      </w:r>
      <w:r w:rsidR="008E678C" w:rsidRPr="007A74A4">
        <w:rPr>
          <w:rFonts w:ascii="Times New Roman" w:hAnsi="Times New Roman" w:cs="Times New Roman"/>
          <w:sz w:val="24"/>
          <w:szCs w:val="24"/>
          <w:lang w:val="it-IT"/>
        </w:rPr>
        <w:t>Drejtor</w:t>
      </w:r>
      <w:r w:rsidR="004D1AE2" w:rsidRPr="007A74A4">
        <w:rPr>
          <w:rFonts w:ascii="Times New Roman" w:hAnsi="Times New Roman" w:cs="Times New Roman"/>
          <w:sz w:val="24"/>
          <w:szCs w:val="24"/>
          <w:lang w:val="it-IT"/>
        </w:rPr>
        <w:t>!</w:t>
      </w:r>
    </w:p>
    <w:p w14:paraId="1336A39F" w14:textId="33F0D9E6" w:rsidR="00A90FE6" w:rsidRDefault="00F64526" w:rsidP="007A7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CC4BB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D1AE2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814FD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4D1AE2">
        <w:rPr>
          <w:rFonts w:ascii="Times New Roman" w:hAnsi="Times New Roman" w:cs="Times New Roman"/>
          <w:sz w:val="24"/>
          <w:szCs w:val="24"/>
          <w:lang w:val="it-IT"/>
        </w:rPr>
        <w:t>rmbushje t</w:t>
      </w:r>
      <w:r w:rsidR="00814FD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4D1AE2">
        <w:rPr>
          <w:rFonts w:ascii="Times New Roman" w:hAnsi="Times New Roman" w:cs="Times New Roman"/>
          <w:sz w:val="24"/>
          <w:szCs w:val="24"/>
          <w:lang w:val="it-IT"/>
        </w:rPr>
        <w:t xml:space="preserve"> detyrave </w:t>
      </w:r>
      <w:r w:rsidR="00157D06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E04F3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57D06">
        <w:rPr>
          <w:rFonts w:ascii="Times New Roman" w:hAnsi="Times New Roman" w:cs="Times New Roman"/>
          <w:sz w:val="24"/>
          <w:szCs w:val="24"/>
          <w:lang w:val="it-IT"/>
        </w:rPr>
        <w:t xml:space="preserve"> ngarkuara nga ana juaj me posht</w:t>
      </w:r>
      <w:r w:rsidR="00E04F3B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FA44F4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39E40F51" w14:textId="12871C45" w:rsidR="00FA44F4" w:rsidRPr="00BB040C" w:rsidRDefault="00FA44F4" w:rsidP="007A7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B040C">
        <w:rPr>
          <w:rFonts w:ascii="Times New Roman" w:hAnsi="Times New Roman" w:cs="Times New Roman"/>
          <w:sz w:val="24"/>
          <w:szCs w:val="24"/>
          <w:u w:val="single"/>
          <w:lang w:val="it-IT"/>
        </w:rPr>
        <w:t>NDERTESA ARKIVORE,</w:t>
      </w:r>
      <w:r w:rsidR="00BB040C" w:rsidRPr="00BB040C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BB040C">
        <w:rPr>
          <w:rFonts w:ascii="Times New Roman" w:hAnsi="Times New Roman" w:cs="Times New Roman"/>
          <w:sz w:val="24"/>
          <w:szCs w:val="24"/>
          <w:u w:val="single"/>
          <w:lang w:val="it-IT"/>
        </w:rPr>
        <w:t>FAKTOR VENDIMTAR N</w:t>
      </w:r>
      <w:r w:rsidR="00183A11">
        <w:rPr>
          <w:rFonts w:ascii="Times New Roman" w:hAnsi="Times New Roman" w:cs="Times New Roman"/>
          <w:sz w:val="24"/>
          <w:szCs w:val="24"/>
          <w:u w:val="single"/>
          <w:lang w:val="it-IT"/>
        </w:rPr>
        <w:t>Ë</w:t>
      </w:r>
      <w:r w:rsidRPr="00BB040C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RUAJTJ</w:t>
      </w:r>
      <w:r w:rsidR="00183A11">
        <w:rPr>
          <w:rFonts w:ascii="Times New Roman" w:hAnsi="Times New Roman" w:cs="Times New Roman"/>
          <w:sz w:val="24"/>
          <w:szCs w:val="24"/>
          <w:u w:val="single"/>
          <w:lang w:val="it-IT"/>
        </w:rPr>
        <w:t>Ë</w:t>
      </w:r>
      <w:r w:rsidRPr="00BB040C">
        <w:rPr>
          <w:rFonts w:ascii="Times New Roman" w:hAnsi="Times New Roman" w:cs="Times New Roman"/>
          <w:sz w:val="24"/>
          <w:szCs w:val="24"/>
          <w:u w:val="single"/>
          <w:lang w:val="it-IT"/>
        </w:rPr>
        <w:t>N DHE GARANTIMIN E DOKUMENEVE ARKIVORE</w:t>
      </w:r>
      <w:r w:rsidRPr="00BB040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B14A8EA" w14:textId="71C41932" w:rsidR="00E04F3B" w:rsidRDefault="00FA44F4" w:rsidP="007A7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ur flasim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nd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tesa arkivore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uptimin e gjer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fjal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 kuptoj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140F88AC" w14:textId="6A6EB00F" w:rsidR="00FA44F4" w:rsidRDefault="00FA44F4" w:rsidP="00FA44F4">
      <w:pPr>
        <w:pStyle w:val="Paragrafiilists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jediset ku ruhen dokumentet( Vendruajtjet e tyre)</w:t>
      </w:r>
    </w:p>
    <w:p w14:paraId="336511AE" w14:textId="205D629B" w:rsidR="00FA44F4" w:rsidRDefault="00FA44F4" w:rsidP="00FA44F4">
      <w:pPr>
        <w:pStyle w:val="Paragrafiilists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all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shfry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zimin e dokumenteve dhe pregatitjen teoriko-profesionale.</w:t>
      </w:r>
    </w:p>
    <w:p w14:paraId="3DFA5680" w14:textId="0893A5F2" w:rsidR="00FA44F4" w:rsidRDefault="00FA44F4" w:rsidP="00FA44F4">
      <w:pPr>
        <w:pStyle w:val="Paragrafiilists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homat e pu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punimin e dixhitalizimin e dokumenteve akivore.</w:t>
      </w:r>
    </w:p>
    <w:p w14:paraId="1F967489" w14:textId="61C7E7F7" w:rsidR="00BC6089" w:rsidRDefault="00FA44F4" w:rsidP="00BC6089">
      <w:pPr>
        <w:pStyle w:val="Paragrafiilists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Zyrat e administra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 s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rkivit</w:t>
      </w:r>
      <w:r w:rsidR="00BC608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5A91D85" w14:textId="3F93E569" w:rsidR="00BC6089" w:rsidRDefault="00BC6089" w:rsidP="00BC60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C6089">
        <w:rPr>
          <w:rFonts w:ascii="Times New Roman" w:hAnsi="Times New Roman" w:cs="Times New Roman"/>
          <w:b/>
          <w:bCs/>
          <w:sz w:val="24"/>
          <w:szCs w:val="24"/>
          <w:lang w:val="it-IT"/>
        </w:rPr>
        <w:t>I.-K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BC6089">
        <w:rPr>
          <w:rFonts w:ascii="Times New Roman" w:hAnsi="Times New Roman" w:cs="Times New Roman"/>
          <w:b/>
          <w:bCs/>
          <w:sz w:val="24"/>
          <w:szCs w:val="24"/>
          <w:lang w:val="it-IT"/>
        </w:rPr>
        <w:t>rkesa t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BC608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BC6089">
        <w:rPr>
          <w:rFonts w:ascii="Times New Roman" w:hAnsi="Times New Roman" w:cs="Times New Roman"/>
          <w:b/>
          <w:bCs/>
          <w:sz w:val="24"/>
          <w:szCs w:val="24"/>
          <w:lang w:val="it-IT"/>
        </w:rPr>
        <w:t>rgjith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BC6089">
        <w:rPr>
          <w:rFonts w:ascii="Times New Roman" w:hAnsi="Times New Roman" w:cs="Times New Roman"/>
          <w:b/>
          <w:bCs/>
          <w:sz w:val="24"/>
          <w:szCs w:val="24"/>
          <w:lang w:val="it-IT"/>
        </w:rPr>
        <w:t>shme p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BC6089">
        <w:rPr>
          <w:rFonts w:ascii="Times New Roman" w:hAnsi="Times New Roman" w:cs="Times New Roman"/>
          <w:b/>
          <w:bCs/>
          <w:sz w:val="24"/>
          <w:szCs w:val="24"/>
          <w:lang w:val="it-IT"/>
        </w:rPr>
        <w:t>r ndertesat arkivore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9AA04F1" w14:textId="3E770F8E" w:rsidR="00BC6089" w:rsidRDefault="00BC6089" w:rsidP="00BC60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ur b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h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t fjal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ndertim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r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109E4">
        <w:rPr>
          <w:rFonts w:ascii="Times New Roman" w:hAnsi="Times New Roman" w:cs="Times New Roman"/>
          <w:sz w:val="24"/>
          <w:szCs w:val="24"/>
          <w:lang w:val="it-IT"/>
        </w:rPr>
        <w:t>apo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109E4">
        <w:rPr>
          <w:rFonts w:ascii="Times New Roman" w:hAnsi="Times New Roman" w:cs="Times New Roman"/>
          <w:sz w:val="24"/>
          <w:szCs w:val="24"/>
          <w:lang w:val="it-IT"/>
        </w:rPr>
        <w:t xml:space="preserve">rshtatje </w:t>
      </w:r>
      <w:r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dert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 arkivore ka d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>is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kes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>a:</w:t>
      </w:r>
    </w:p>
    <w:p w14:paraId="449D2C25" w14:textId="26A39D16" w:rsidR="00BC6089" w:rsidRDefault="00BC6089" w:rsidP="00BC6089">
      <w:pPr>
        <w:pStyle w:val="Paragrafiilists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dertohet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nd q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garanto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ruajt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n e dokumenteve nga çdo agjent demtues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 xml:space="preserve"> duke evituar luginat me lag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>shtir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 xml:space="preserve"> si dhe duke studjuar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>rberjen</w:t>
      </w:r>
      <w:r w:rsidR="001E3A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>gjeologjik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 xml:space="preserve"> tok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>s mbi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 xml:space="preserve"> cil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>n vendosen themelet e ndertes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B040C">
        <w:rPr>
          <w:rFonts w:ascii="Times New Roman" w:hAnsi="Times New Roman" w:cs="Times New Roman"/>
          <w:sz w:val="24"/>
          <w:szCs w:val="24"/>
          <w:lang w:val="it-IT"/>
        </w:rPr>
        <w:t>s.</w:t>
      </w:r>
    </w:p>
    <w:p w14:paraId="75285011" w14:textId="16DF55F9" w:rsidR="00BC6089" w:rsidRDefault="00BC6089" w:rsidP="00BC6089">
      <w:pPr>
        <w:pStyle w:val="Paragrafiilists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dertohet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nd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ill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q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eh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sh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onitorohet nga çdo subjekt q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a akses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ryerjen e sh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bimeve emergjente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rast rreziku fatkeq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e natyraore si dhe mund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e fekuentimi nga k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kues publik apo sht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or.</w:t>
      </w:r>
    </w:p>
    <w:p w14:paraId="7AFDDF30" w14:textId="460E5A27" w:rsidR="00BB040C" w:rsidRDefault="00BB040C" w:rsidP="00BC6089">
      <w:pPr>
        <w:pStyle w:val="Paragrafiilists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Krahas zgjedh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 s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ndit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ndertim duhet shikuar edhe mund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a e shtimit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rdhmen pasi v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llimi i dokumenteve po shtohet dita di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.</w:t>
      </w:r>
    </w:p>
    <w:p w14:paraId="6103D0A7" w14:textId="29352272" w:rsidR="00BB040C" w:rsidRDefault="00D62C0D" w:rsidP="00BC6089">
      <w:pPr>
        <w:pStyle w:val="Paragrafiilists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kzis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>n mund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a e ndertimi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</w:t>
      </w:r>
      <w:r w:rsidR="001E3AD5"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it-IT"/>
        </w:rPr>
        <w:t>ndruajtjeve arkivore edhe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n tok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efekt sigurie por ndrtim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illa kan kosto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adhe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spektin e hidroizolimi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,aspirimit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he daljev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mergjenc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.</w:t>
      </w:r>
    </w:p>
    <w:p w14:paraId="79EB9501" w14:textId="6D72380B" w:rsidR="00D62C0D" w:rsidRDefault="00D62C0D" w:rsidP="00BC6089">
      <w:pPr>
        <w:pStyle w:val="Paragrafiilists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rpar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 kan ndertimet e vedruajtjeve arkivore mbi tok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bashku me ambjemnet e tjera por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dara pej tyre,q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lo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oj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ush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et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eknologjik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ruajt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 s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okumentacionit.</w:t>
      </w:r>
    </w:p>
    <w:p w14:paraId="5BDF61B7" w14:textId="52C3D49D" w:rsidR="005720FB" w:rsidRDefault="00D62C0D" w:rsidP="005720FB">
      <w:pPr>
        <w:pStyle w:val="Paragrafiilists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kesat metodiko – profesional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rkivistve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idhje me kushet e  specifikimeve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dertimin e godinave arkivore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erren para sysh</w:t>
      </w:r>
      <w:r w:rsidR="00B56389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he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</w:t>
      </w:r>
      <w:r w:rsidR="001E3AD5"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rimare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u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n e arkitekti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d</w:t>
      </w:r>
      <w:r w:rsidR="00B56389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tese arkivore</w:t>
      </w:r>
      <w:r w:rsidR="005720FB">
        <w:rPr>
          <w:rFonts w:ascii="Times New Roman" w:hAnsi="Times New Roman" w:cs="Times New Roman"/>
          <w:sz w:val="24"/>
          <w:szCs w:val="24"/>
          <w:lang w:val="it-IT"/>
        </w:rPr>
        <w:t xml:space="preserve"> dhe konkretisht:</w:t>
      </w:r>
    </w:p>
    <w:p w14:paraId="48F5F6C0" w14:textId="1760E8C4" w:rsidR="005720FB" w:rsidRDefault="005720FB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.Sigurimi i dokumenteve nga ndikimi i d</w:t>
      </w:r>
      <w:r w:rsidR="00B56389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mtuesv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ash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m.</w:t>
      </w:r>
    </w:p>
    <w:p w14:paraId="1E45823F" w14:textId="6B60DC43" w:rsidR="005720FB" w:rsidRDefault="005720FB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2.Shmangia e depertimi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ag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htir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.</w:t>
      </w:r>
    </w:p>
    <w:p w14:paraId="4A9B2E0D" w14:textId="50381453" w:rsidR="005720FB" w:rsidRDefault="005720FB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3.Marrja e masave hid</w:t>
      </w:r>
      <w:r w:rsidR="00A42A3B">
        <w:rPr>
          <w:rFonts w:ascii="Times New Roman" w:hAnsi="Times New Roman" w:cs="Times New Roman"/>
          <w:sz w:val="24"/>
          <w:szCs w:val="24"/>
          <w:lang w:val="it-IT"/>
        </w:rPr>
        <w:t>r</w:t>
      </w:r>
      <w:r>
        <w:rPr>
          <w:rFonts w:ascii="Times New Roman" w:hAnsi="Times New Roman" w:cs="Times New Roman"/>
          <w:sz w:val="24"/>
          <w:szCs w:val="24"/>
          <w:lang w:val="it-IT"/>
        </w:rPr>
        <w:t>oiziluese</w:t>
      </w:r>
    </w:p>
    <w:p w14:paraId="07624BB8" w14:textId="3A874832" w:rsidR="005720FB" w:rsidRDefault="008109E4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109E4">
        <w:rPr>
          <w:rFonts w:ascii="Times New Roman" w:hAnsi="Times New Roman" w:cs="Times New Roman"/>
          <w:b/>
          <w:bCs/>
          <w:sz w:val="24"/>
          <w:szCs w:val="24"/>
          <w:lang w:val="it-IT"/>
        </w:rPr>
        <w:t>II</w:t>
      </w:r>
      <w:r w:rsidR="005720FB" w:rsidRPr="008109E4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r w:rsidR="005720FB" w:rsidRPr="00025DBF">
        <w:rPr>
          <w:rFonts w:ascii="Times New Roman" w:hAnsi="Times New Roman" w:cs="Times New Roman"/>
          <w:b/>
          <w:bCs/>
          <w:sz w:val="24"/>
          <w:szCs w:val="24"/>
          <w:lang w:val="it-IT"/>
        </w:rPr>
        <w:t>Shmangia e d</w:t>
      </w:r>
      <w:r w:rsidR="00B56389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="005720FB" w:rsidRPr="00025DBF">
        <w:rPr>
          <w:rFonts w:ascii="Times New Roman" w:hAnsi="Times New Roman" w:cs="Times New Roman"/>
          <w:b/>
          <w:bCs/>
          <w:sz w:val="24"/>
          <w:szCs w:val="24"/>
          <w:lang w:val="it-IT"/>
        </w:rPr>
        <w:t>mtimeve nga rrezet e drit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="005720FB" w:rsidRPr="00025DBF">
        <w:rPr>
          <w:rFonts w:ascii="Times New Roman" w:hAnsi="Times New Roman" w:cs="Times New Roman"/>
          <w:b/>
          <w:bCs/>
          <w:sz w:val="24"/>
          <w:szCs w:val="24"/>
          <w:lang w:val="it-IT"/>
        </w:rPr>
        <w:t>s.</w:t>
      </w:r>
    </w:p>
    <w:p w14:paraId="7B2E55BC" w14:textId="0428088F" w:rsidR="005720FB" w:rsidRDefault="005720FB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0D19">
        <w:rPr>
          <w:rFonts w:ascii="Times New Roman" w:hAnsi="Times New Roman" w:cs="Times New Roman"/>
          <w:b/>
          <w:bCs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sz w:val="24"/>
          <w:szCs w:val="24"/>
          <w:lang w:val="it-IT"/>
        </w:rPr>
        <w:t>.Hapsira e dri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raport me fasaden e murit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nen lindor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os 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e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</w:t>
      </w:r>
    </w:p>
    <w:p w14:paraId="3A684537" w14:textId="6ADBCEF9" w:rsidR="005720FB" w:rsidRDefault="005720FB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se 1me 10 .</w:t>
      </w:r>
    </w:p>
    <w:p w14:paraId="2C1D2291" w14:textId="65137A46" w:rsidR="005720FB" w:rsidRDefault="005720FB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0D19">
        <w:rPr>
          <w:rFonts w:ascii="Times New Roman" w:hAnsi="Times New Roman" w:cs="Times New Roman"/>
          <w:b/>
          <w:bCs/>
          <w:sz w:val="24"/>
          <w:szCs w:val="24"/>
          <w:lang w:val="it-IT"/>
        </w:rPr>
        <w:t>b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5720F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Hapsira e dri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raport me fasaden e murit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nen verior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os 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e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</w:t>
      </w:r>
    </w:p>
    <w:p w14:paraId="74C3D15D" w14:textId="40DCBDE0" w:rsidR="005720FB" w:rsidRDefault="005720FB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se 3 me 10 .</w:t>
      </w:r>
    </w:p>
    <w:p w14:paraId="6F6D205A" w14:textId="7E1E76FF" w:rsidR="005720FB" w:rsidRDefault="005720FB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0D19">
        <w:rPr>
          <w:rFonts w:ascii="Times New Roman" w:hAnsi="Times New Roman" w:cs="Times New Roman"/>
          <w:b/>
          <w:bCs/>
          <w:sz w:val="24"/>
          <w:szCs w:val="24"/>
          <w:lang w:val="it-IT"/>
        </w:rPr>
        <w:t>c</w:t>
      </w:r>
      <w:r>
        <w:rPr>
          <w:rFonts w:ascii="Times New Roman" w:hAnsi="Times New Roman" w:cs="Times New Roman"/>
          <w:sz w:val="24"/>
          <w:szCs w:val="24"/>
          <w:lang w:val="it-IT"/>
        </w:rPr>
        <w:t>.Llampat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ndriçim artificial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os i kalo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100</w:t>
      </w:r>
      <w:r w:rsidR="00B56389">
        <w:rPr>
          <w:rFonts w:ascii="Times New Roman" w:hAnsi="Times New Roman" w:cs="Times New Roman"/>
          <w:sz w:val="24"/>
          <w:szCs w:val="24"/>
          <w:lang w:val="it-IT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t ose vtem me ndriçim </w:t>
      </w:r>
      <w:r w:rsidR="00580D19">
        <w:rPr>
          <w:rFonts w:ascii="Times New Roman" w:hAnsi="Times New Roman" w:cs="Times New Roman"/>
          <w:sz w:val="24"/>
          <w:szCs w:val="24"/>
          <w:lang w:val="it-IT"/>
        </w:rPr>
        <w:t>Led.</w:t>
      </w:r>
    </w:p>
    <w:p w14:paraId="0DA0089E" w14:textId="0CF8CC0D" w:rsidR="005720FB" w:rsidRDefault="00A42A3B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580D19">
        <w:rPr>
          <w:rFonts w:ascii="Times New Roman" w:hAnsi="Times New Roman" w:cs="Times New Roman"/>
          <w:sz w:val="24"/>
          <w:szCs w:val="24"/>
          <w:lang w:val="it-IT"/>
        </w:rPr>
        <w:t>.Ndertesa arkivore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80D19">
        <w:rPr>
          <w:rFonts w:ascii="Times New Roman" w:hAnsi="Times New Roman" w:cs="Times New Roman"/>
          <w:sz w:val="24"/>
          <w:szCs w:val="24"/>
          <w:lang w:val="it-IT"/>
        </w:rPr>
        <w:t xml:space="preserve"> j</w:t>
      </w:r>
      <w:r w:rsidR="00B56389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580D19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B56389">
        <w:rPr>
          <w:rFonts w:ascii="Times New Roman" w:hAnsi="Times New Roman" w:cs="Times New Roman"/>
          <w:sz w:val="24"/>
          <w:szCs w:val="24"/>
          <w:lang w:val="it-IT"/>
        </w:rPr>
        <w:t>w</w:t>
      </w:r>
      <w:r w:rsidR="00580D19">
        <w:rPr>
          <w:rFonts w:ascii="Times New Roman" w:hAnsi="Times New Roman" w:cs="Times New Roman"/>
          <w:sz w:val="24"/>
          <w:szCs w:val="24"/>
          <w:lang w:val="it-IT"/>
        </w:rPr>
        <w:t xml:space="preserve"> e pajisur me rrufepri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80D19">
        <w:rPr>
          <w:rFonts w:ascii="Times New Roman" w:hAnsi="Times New Roman" w:cs="Times New Roman"/>
          <w:sz w:val="24"/>
          <w:szCs w:val="24"/>
          <w:lang w:val="it-IT"/>
        </w:rPr>
        <w:t>s.</w:t>
      </w:r>
    </w:p>
    <w:p w14:paraId="79075202" w14:textId="3FB8CB6A" w:rsidR="00580D19" w:rsidRPr="00A42A3B" w:rsidRDefault="00A42A3B" w:rsidP="005720F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>III</w:t>
      </w:r>
      <w:r w:rsidR="00580D19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580D19"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>Ndrtesa arkivore duhet t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="00580D19"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ket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="00580D19"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nj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="00580D19"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rrjet elektrik t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="00580D19"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sigurt,ku linja e energjis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="00580D19"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duh</w:t>
      </w:r>
      <w:r w:rsidR="00B56389">
        <w:rPr>
          <w:rFonts w:ascii="Times New Roman" w:hAnsi="Times New Roman" w:cs="Times New Roman"/>
          <w:b/>
          <w:bCs/>
          <w:sz w:val="24"/>
          <w:szCs w:val="24"/>
          <w:lang w:val="it-IT"/>
        </w:rPr>
        <w:t>e</w:t>
      </w:r>
      <w:r w:rsidR="00580D19"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>t t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="00580D19"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kaloj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="00580D19"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n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="00580D19"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tuba q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="00580D19"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nuk digjen dhe t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="00580D19"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montuara mbi siperfaqet e  mureve.</w:t>
      </w:r>
    </w:p>
    <w:p w14:paraId="55906D75" w14:textId="34DF0AE0" w:rsidR="001E3AD5" w:rsidRPr="00A42A3B" w:rsidRDefault="001E3AD5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2A3B">
        <w:rPr>
          <w:rFonts w:ascii="Times New Roman" w:hAnsi="Times New Roman" w:cs="Times New Roman"/>
          <w:sz w:val="24"/>
          <w:szCs w:val="24"/>
          <w:lang w:val="it-IT"/>
        </w:rPr>
        <w:t>Komandimi i energjis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42A3B">
        <w:rPr>
          <w:rFonts w:ascii="Times New Roman" w:hAnsi="Times New Roman" w:cs="Times New Roman"/>
          <w:sz w:val="24"/>
          <w:szCs w:val="24"/>
          <w:lang w:val="it-IT"/>
        </w:rPr>
        <w:t xml:space="preserve"> elektrike du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42A3B"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42A3B">
        <w:rPr>
          <w:rFonts w:ascii="Times New Roman" w:hAnsi="Times New Roman" w:cs="Times New Roman"/>
          <w:sz w:val="24"/>
          <w:szCs w:val="24"/>
          <w:lang w:val="it-IT"/>
        </w:rPr>
        <w:t xml:space="preserve"> i ndar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42A3B">
        <w:rPr>
          <w:rFonts w:ascii="Times New Roman" w:hAnsi="Times New Roman" w:cs="Times New Roman"/>
          <w:sz w:val="24"/>
          <w:szCs w:val="24"/>
          <w:lang w:val="it-IT"/>
        </w:rPr>
        <w:t xml:space="preserve"> si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42A3B">
        <w:rPr>
          <w:rFonts w:ascii="Times New Roman" w:hAnsi="Times New Roman" w:cs="Times New Roman"/>
          <w:sz w:val="24"/>
          <w:szCs w:val="24"/>
          <w:lang w:val="it-IT"/>
        </w:rPr>
        <w:t xml:space="preserve"> posh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A42A3B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21687811" w14:textId="7F93487E" w:rsidR="001E3AD5" w:rsidRDefault="001E3AD5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. Vendruajtjet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e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omandues energji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çan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 cili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çkyçet pas mbarimi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orari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u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.</w:t>
      </w:r>
    </w:p>
    <w:p w14:paraId="732899D9" w14:textId="3EB83C16" w:rsidR="001E3AD5" w:rsidRDefault="001E3AD5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b. </w:t>
      </w:r>
      <w:r w:rsidR="00025DBF">
        <w:rPr>
          <w:rFonts w:ascii="Times New Roman" w:hAnsi="Times New Roman" w:cs="Times New Roman"/>
          <w:sz w:val="24"/>
          <w:szCs w:val="24"/>
          <w:lang w:val="it-IT"/>
        </w:rPr>
        <w:t>Energjia e sistemi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25DB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vezhgimit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25DBF">
        <w:rPr>
          <w:rFonts w:ascii="Times New Roman" w:hAnsi="Times New Roman" w:cs="Times New Roman"/>
          <w:sz w:val="24"/>
          <w:szCs w:val="24"/>
          <w:lang w:val="it-IT"/>
        </w:rPr>
        <w:t>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25DBF">
        <w:rPr>
          <w:rFonts w:ascii="Times New Roman" w:hAnsi="Times New Roman" w:cs="Times New Roman"/>
          <w:sz w:val="24"/>
          <w:szCs w:val="24"/>
          <w:lang w:val="it-IT"/>
        </w:rPr>
        <w:t xml:space="preserve"> e komanduar veçan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25DBF">
        <w:rPr>
          <w:rFonts w:ascii="Times New Roman" w:hAnsi="Times New Roman" w:cs="Times New Roman"/>
          <w:sz w:val="24"/>
          <w:szCs w:val="24"/>
          <w:lang w:val="it-IT"/>
        </w:rPr>
        <w:t xml:space="preserve"> pasi ato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25DBF">
        <w:rPr>
          <w:rFonts w:ascii="Times New Roman" w:hAnsi="Times New Roman" w:cs="Times New Roman"/>
          <w:sz w:val="24"/>
          <w:szCs w:val="24"/>
          <w:lang w:val="it-IT"/>
        </w:rPr>
        <w:t xml:space="preserve"> ke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25DBF">
        <w:rPr>
          <w:rFonts w:ascii="Times New Roman" w:hAnsi="Times New Roman" w:cs="Times New Roman"/>
          <w:sz w:val="24"/>
          <w:szCs w:val="24"/>
          <w:lang w:val="it-IT"/>
        </w:rPr>
        <w:t xml:space="preserve"> energji pa nderprerje,si dh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25DBF">
        <w:rPr>
          <w:rFonts w:ascii="Times New Roman" w:hAnsi="Times New Roman" w:cs="Times New Roman"/>
          <w:sz w:val="24"/>
          <w:szCs w:val="24"/>
          <w:lang w:val="it-IT"/>
        </w:rPr>
        <w:t xml:space="preserve"> lidhen me sistemin Upies.</w:t>
      </w:r>
    </w:p>
    <w:p w14:paraId="0A85FEFC" w14:textId="2F464F7E" w:rsidR="00025DBF" w:rsidRDefault="00025DBF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.Energjia e pajisjeve elektronike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omandues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çan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,si dhe lidhje automatike me Upies.</w:t>
      </w:r>
    </w:p>
    <w:p w14:paraId="4FB101B3" w14:textId="62C4D2A9" w:rsidR="00025DBF" w:rsidRDefault="00025DBF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.Sistemi i ngrohjes dhe ftohjes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omandues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çan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9126A2D" w14:textId="45382EFD" w:rsidR="00025DBF" w:rsidRDefault="00025DBF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.Zyrat e administra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e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omandues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çan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62251B56" w14:textId="7E8DB5D5" w:rsidR="00025DBF" w:rsidRDefault="00025DBF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. Sistemet e alarmit dh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iguris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e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omandues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çan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0D4C89F" w14:textId="469A8446" w:rsidR="00025DBF" w:rsidRDefault="00025DBF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g.Sistemi elektrik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dertes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rkivore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omandues kryesor</w:t>
      </w:r>
      <w:r w:rsidR="008109E4">
        <w:rPr>
          <w:rFonts w:ascii="Times New Roman" w:hAnsi="Times New Roman" w:cs="Times New Roman"/>
          <w:sz w:val="24"/>
          <w:szCs w:val="24"/>
          <w:lang w:val="it-IT"/>
        </w:rPr>
        <w:t xml:space="preserve"> dhe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109E4">
        <w:rPr>
          <w:rFonts w:ascii="Times New Roman" w:hAnsi="Times New Roman" w:cs="Times New Roman"/>
          <w:sz w:val="24"/>
          <w:szCs w:val="24"/>
          <w:lang w:val="it-IT"/>
        </w:rPr>
        <w:t>r çdo ndarje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109E4">
        <w:rPr>
          <w:rFonts w:ascii="Times New Roman" w:hAnsi="Times New Roman" w:cs="Times New Roman"/>
          <w:sz w:val="24"/>
          <w:szCs w:val="24"/>
          <w:lang w:val="it-IT"/>
        </w:rPr>
        <w:t xml:space="preserve"> vete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109E4">
        <w:rPr>
          <w:rFonts w:ascii="Times New Roman" w:hAnsi="Times New Roman" w:cs="Times New Roman"/>
          <w:sz w:val="24"/>
          <w:szCs w:val="24"/>
          <w:lang w:val="it-IT"/>
        </w:rPr>
        <w:t xml:space="preserve"> k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109E4">
        <w:rPr>
          <w:rFonts w:ascii="Times New Roman" w:hAnsi="Times New Roman" w:cs="Times New Roman"/>
          <w:sz w:val="24"/>
          <w:szCs w:val="24"/>
          <w:lang w:val="it-IT"/>
        </w:rPr>
        <w:t xml:space="preserve"> pajisje siguri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109E4">
        <w:rPr>
          <w:rFonts w:ascii="Times New Roman" w:hAnsi="Times New Roman" w:cs="Times New Roman"/>
          <w:sz w:val="24"/>
          <w:szCs w:val="24"/>
          <w:lang w:val="it-IT"/>
        </w:rPr>
        <w:t xml:space="preserve"> rrjetit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109E4">
        <w:rPr>
          <w:rFonts w:ascii="Times New Roman" w:hAnsi="Times New Roman" w:cs="Times New Roman"/>
          <w:sz w:val="24"/>
          <w:szCs w:val="24"/>
          <w:lang w:val="it-IT"/>
        </w:rPr>
        <w:t xml:space="preserve"> rast avarie.</w:t>
      </w:r>
    </w:p>
    <w:p w14:paraId="7340008A" w14:textId="5B7AA156" w:rsidR="00580D19" w:rsidRPr="00A42A3B" w:rsidRDefault="00A42A3B" w:rsidP="005720F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>IV</w:t>
      </w:r>
      <w:r w:rsidR="00580D19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580D19"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>Projektuesi kur projekton vendruajtjen arkivore duhet t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="00580D19"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ket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="00580D19"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ara sysh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="00580D19"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edhe ngarkesen e dokumnteve.</w:t>
      </w:r>
    </w:p>
    <w:p w14:paraId="03E0D543" w14:textId="3FD96D52" w:rsidR="00580D19" w:rsidRDefault="00580D19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. Dyshemeja e vendruajt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logaritur n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onstrukt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mbajtjen e n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eshe(ngarkese) prej 1500-2000kg/m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4309779E" w14:textId="53E02481" w:rsidR="00580D19" w:rsidRDefault="00686802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.Q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rojektim duhet parashikuar q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ndruajtjet duhen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e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zoluara nga zyrat e pu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 dh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dministra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.</w:t>
      </w:r>
    </w:p>
    <w:p w14:paraId="22E2130E" w14:textId="285DB2C5" w:rsidR="00686802" w:rsidRDefault="00686802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.Dyert e vendruajtjeve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e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a djegshme si dh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e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yer emergjenc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iguris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ar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 q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zhgohen nga kamera.</w:t>
      </w:r>
    </w:p>
    <w:p w14:paraId="37399C01" w14:textId="48DF69B3" w:rsidR="008109E4" w:rsidRDefault="008109E4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. Dritaret e vendruajtjeve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e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e zgar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etalike e kapak llamorine q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uk digjet si dhe me xham anti zjarr dhe rr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etalike q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engon hyrjen e insekteve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ndruajtje. </w:t>
      </w:r>
    </w:p>
    <w:p w14:paraId="4D635B73" w14:textId="029E46AC" w:rsidR="001E3AD5" w:rsidRDefault="00A42A3B" w:rsidP="005720F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V. Elementet </w:t>
      </w:r>
      <w:r w:rsidR="00DF1A0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sinjalizues</w:t>
      </w:r>
      <w:r w:rsidR="00DF1A0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e vezhgues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t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>siguris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n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nj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ndertes</w:t>
      </w:r>
      <w:r w:rsidR="00183A11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A42A3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arkivore.</w:t>
      </w:r>
    </w:p>
    <w:p w14:paraId="706BEF66" w14:textId="24B5D2FC" w:rsidR="00A42A3B" w:rsidRDefault="00A42A3B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42A3B">
        <w:rPr>
          <w:rFonts w:ascii="Times New Roman" w:hAnsi="Times New Roman" w:cs="Times New Roman"/>
          <w:sz w:val="24"/>
          <w:szCs w:val="24"/>
          <w:lang w:val="it-IT"/>
        </w:rPr>
        <w:t>a.</w:t>
      </w:r>
      <w:r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çdo vendruajtje arkivore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injalizues alarmi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siguri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 mureve.</w:t>
      </w:r>
    </w:p>
    <w:p w14:paraId="2D7B4E2A" w14:textId="18EB37EC" w:rsidR="00A42A3B" w:rsidRDefault="00A42A3B" w:rsidP="00A42A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.</w:t>
      </w:r>
      <w:r w:rsidRPr="00A42A3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çdo vendruajtje arkivore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injalizues alarmi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siguri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 dritareve.</w:t>
      </w:r>
    </w:p>
    <w:p w14:paraId="4B65A810" w14:textId="5BD8E2E2" w:rsidR="00A42A3B" w:rsidRDefault="00A42A3B" w:rsidP="00A42A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.</w:t>
      </w:r>
      <w:r w:rsidR="00DF1A05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F1A05">
        <w:rPr>
          <w:rFonts w:ascii="Times New Roman" w:hAnsi="Times New Roman" w:cs="Times New Roman"/>
          <w:sz w:val="24"/>
          <w:szCs w:val="24"/>
          <w:lang w:val="it-IT"/>
        </w:rPr>
        <w:t xml:space="preserve"> cdo der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F1A05">
        <w:rPr>
          <w:rFonts w:ascii="Times New Roman" w:hAnsi="Times New Roman" w:cs="Times New Roman"/>
          <w:sz w:val="24"/>
          <w:szCs w:val="24"/>
          <w:lang w:val="it-IT"/>
        </w:rPr>
        <w:t xml:space="preserve"> vendruajtje dhe zyre si dhe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F1A05">
        <w:rPr>
          <w:rFonts w:ascii="Times New Roman" w:hAnsi="Times New Roman" w:cs="Times New Roman"/>
          <w:sz w:val="24"/>
          <w:szCs w:val="24"/>
          <w:lang w:val="it-IT"/>
        </w:rPr>
        <w:t xml:space="preserve"> deren kryesore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F1A05">
        <w:rPr>
          <w:rFonts w:ascii="Times New Roman" w:hAnsi="Times New Roman" w:cs="Times New Roman"/>
          <w:sz w:val="24"/>
          <w:szCs w:val="24"/>
          <w:lang w:val="it-IT"/>
        </w:rPr>
        <w:t xml:space="preserve"> k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F1A05">
        <w:rPr>
          <w:rFonts w:ascii="Times New Roman" w:hAnsi="Times New Roman" w:cs="Times New Roman"/>
          <w:sz w:val="24"/>
          <w:szCs w:val="24"/>
          <w:lang w:val="it-IT"/>
        </w:rPr>
        <w:t xml:space="preserve"> paketen e kapjes me kar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F1A05">
        <w:rPr>
          <w:rFonts w:ascii="Times New Roman" w:hAnsi="Times New Roman" w:cs="Times New Roman"/>
          <w:sz w:val="24"/>
          <w:szCs w:val="24"/>
          <w:lang w:val="it-IT"/>
        </w:rPr>
        <w:t xml:space="preserve"> si dhe sinjalizues alarmi.</w:t>
      </w:r>
    </w:p>
    <w:p w14:paraId="42335901" w14:textId="7D823203" w:rsidR="00DF1A05" w:rsidRDefault="00DF1A05" w:rsidP="00A42A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. Sistemi i vezhgimit me kamera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ete i pranishem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mbjentet e brendshm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ndruajtjeve arkivore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nyr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ill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q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fukusoj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gjitha pamjet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es rreshtav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rafteve ku ja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ndosur dokumentet arkivore.</w:t>
      </w:r>
    </w:p>
    <w:p w14:paraId="004C2794" w14:textId="5DEE7E72" w:rsidR="00DF1A05" w:rsidRDefault="00DF1A05" w:rsidP="00A42A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. Sistemi i v</w:t>
      </w:r>
      <w:r w:rsidR="00F65DD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zhgimit me kamera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 pranish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m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mbjentet e korridoreve t</w:t>
      </w:r>
      <w:r w:rsidR="00F65DD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zyrave,vendruajtjeve,por jo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zyrat e pun</w:t>
      </w:r>
      <w:r w:rsidR="00F65DD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 dhe ambjentet e tualeteve.</w:t>
      </w:r>
    </w:p>
    <w:p w14:paraId="2EE6A2F2" w14:textId="3BEAD47D" w:rsidR="00A42A3B" w:rsidRPr="00A42A3B" w:rsidRDefault="00DF1A05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.</w:t>
      </w:r>
      <w:r w:rsidRPr="00DF1A0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Sistemi i v</w:t>
      </w:r>
      <w:r w:rsidR="00F65DD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zhgimit me kamera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 pranish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m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mbjentet e </w:t>
      </w:r>
      <w:r w:rsidR="00BC5FD1">
        <w:rPr>
          <w:rFonts w:ascii="Times New Roman" w:hAnsi="Times New Roman" w:cs="Times New Roman"/>
          <w:sz w:val="24"/>
          <w:szCs w:val="24"/>
          <w:lang w:val="it-IT"/>
        </w:rPr>
        <w:t>jashtm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C5FD1">
        <w:rPr>
          <w:rFonts w:ascii="Times New Roman" w:hAnsi="Times New Roman" w:cs="Times New Roman"/>
          <w:sz w:val="24"/>
          <w:szCs w:val="24"/>
          <w:lang w:val="it-IT"/>
        </w:rPr>
        <w:t xml:space="preserve"> ndertes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C5FD1">
        <w:rPr>
          <w:rFonts w:ascii="Times New Roman" w:hAnsi="Times New Roman" w:cs="Times New Roman"/>
          <w:sz w:val="24"/>
          <w:szCs w:val="24"/>
          <w:lang w:val="it-IT"/>
        </w:rPr>
        <w:t>s arkivore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C5FD1"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C5FD1">
        <w:rPr>
          <w:rFonts w:ascii="Times New Roman" w:hAnsi="Times New Roman" w:cs="Times New Roman"/>
          <w:sz w:val="24"/>
          <w:szCs w:val="24"/>
          <w:lang w:val="it-IT"/>
        </w:rPr>
        <w:t>nyr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C5FD1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C5FD1">
        <w:rPr>
          <w:rFonts w:ascii="Times New Roman" w:hAnsi="Times New Roman" w:cs="Times New Roman"/>
          <w:sz w:val="24"/>
          <w:szCs w:val="24"/>
          <w:lang w:val="it-IT"/>
        </w:rPr>
        <w:t xml:space="preserve"> till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C5FD1">
        <w:rPr>
          <w:rFonts w:ascii="Times New Roman" w:hAnsi="Times New Roman" w:cs="Times New Roman"/>
          <w:sz w:val="24"/>
          <w:szCs w:val="24"/>
          <w:lang w:val="it-IT"/>
        </w:rPr>
        <w:t xml:space="preserve"> q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C5FD1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C5FD1">
        <w:rPr>
          <w:rFonts w:ascii="Times New Roman" w:hAnsi="Times New Roman" w:cs="Times New Roman"/>
          <w:sz w:val="24"/>
          <w:szCs w:val="24"/>
          <w:lang w:val="it-IT"/>
        </w:rPr>
        <w:t xml:space="preserve"> v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C5FD1">
        <w:rPr>
          <w:rFonts w:ascii="Times New Roman" w:hAnsi="Times New Roman" w:cs="Times New Roman"/>
          <w:sz w:val="24"/>
          <w:szCs w:val="24"/>
          <w:lang w:val="it-IT"/>
        </w:rPr>
        <w:t>zhgoj perimetrin rrethues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C5FD1">
        <w:rPr>
          <w:rFonts w:ascii="Times New Roman" w:hAnsi="Times New Roman" w:cs="Times New Roman"/>
          <w:sz w:val="24"/>
          <w:szCs w:val="24"/>
          <w:lang w:val="it-IT"/>
        </w:rPr>
        <w:t xml:space="preserve"> ndertes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C5FD1">
        <w:rPr>
          <w:rFonts w:ascii="Times New Roman" w:hAnsi="Times New Roman" w:cs="Times New Roman"/>
          <w:sz w:val="24"/>
          <w:szCs w:val="24"/>
          <w:lang w:val="it-IT"/>
        </w:rPr>
        <w:t>s arkivore dhe kryesisht i fukusuar te ambjentet e hyrjes dhe daljes s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C5FD1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C5FD1">
        <w:rPr>
          <w:rFonts w:ascii="Times New Roman" w:hAnsi="Times New Roman" w:cs="Times New Roman"/>
          <w:sz w:val="24"/>
          <w:szCs w:val="24"/>
          <w:lang w:val="it-IT"/>
        </w:rPr>
        <w:t>rdi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C5FD1">
        <w:rPr>
          <w:rFonts w:ascii="Times New Roman" w:hAnsi="Times New Roman" w:cs="Times New Roman"/>
          <w:sz w:val="24"/>
          <w:szCs w:val="24"/>
          <w:lang w:val="it-IT"/>
        </w:rPr>
        <w:t>shme dhe atyr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C5FD1">
        <w:rPr>
          <w:rFonts w:ascii="Times New Roman" w:hAnsi="Times New Roman" w:cs="Times New Roman"/>
          <w:sz w:val="24"/>
          <w:szCs w:val="24"/>
          <w:lang w:val="it-IT"/>
        </w:rPr>
        <w:t xml:space="preserve"> emergjencave.</w:t>
      </w:r>
    </w:p>
    <w:p w14:paraId="125AAC21" w14:textId="7144BF94" w:rsidR="001E3AD5" w:rsidRPr="001E3AD5" w:rsidRDefault="001E3AD5" w:rsidP="005720F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  <w:r w:rsidRPr="001E3AD5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Mobilimi i vendruajtjeve arkivore</w:t>
      </w:r>
    </w:p>
    <w:p w14:paraId="5E52FA5F" w14:textId="3A0DEF62" w:rsidR="00686802" w:rsidRDefault="00686802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dertmi i vendruajt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 till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q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und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o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ndosj</w:t>
      </w:r>
      <w:r w:rsidR="00F65DD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n dhe zhvendosjen e dokumenteve.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k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uhet parashikuar larg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a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es rafteve dhe lar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a e tyre;</w:t>
      </w:r>
    </w:p>
    <w:p w14:paraId="2B1A8BFA" w14:textId="1BFCED29" w:rsidR="00686802" w:rsidRDefault="00686802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.</w:t>
      </w:r>
      <w:r w:rsidR="007A2876">
        <w:rPr>
          <w:rFonts w:ascii="Times New Roman" w:hAnsi="Times New Roman" w:cs="Times New Roman"/>
          <w:sz w:val="24"/>
          <w:szCs w:val="24"/>
          <w:lang w:val="it-IT"/>
        </w:rPr>
        <w:t>Kalimet kryesore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7A2876">
        <w:rPr>
          <w:rFonts w:ascii="Times New Roman" w:hAnsi="Times New Roman" w:cs="Times New Roman"/>
          <w:sz w:val="24"/>
          <w:szCs w:val="24"/>
          <w:lang w:val="it-IT"/>
        </w:rPr>
        <w:t xml:space="preserve"> je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7A2876">
        <w:rPr>
          <w:rFonts w:ascii="Times New Roman" w:hAnsi="Times New Roman" w:cs="Times New Roman"/>
          <w:sz w:val="24"/>
          <w:szCs w:val="24"/>
          <w:lang w:val="it-IT"/>
        </w:rPr>
        <w:t xml:space="preserve"> jo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7A2876">
        <w:rPr>
          <w:rFonts w:ascii="Times New Roman" w:hAnsi="Times New Roman" w:cs="Times New Roman"/>
          <w:sz w:val="24"/>
          <w:szCs w:val="24"/>
          <w:lang w:val="it-IT"/>
        </w:rPr>
        <w:t xml:space="preserve"> pak se 120 cm</w:t>
      </w:r>
    </w:p>
    <w:p w14:paraId="16E65C37" w14:textId="4ABF6E86" w:rsidR="007A2876" w:rsidRDefault="007A2876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2.Larg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a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es rreshtave nuk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 vogel se 80 cm.</w:t>
      </w:r>
    </w:p>
    <w:p w14:paraId="350DDA6E" w14:textId="78F58CE2" w:rsidR="007A2876" w:rsidRDefault="007A2876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3.Lar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a e rafteve nuk duhet t</w:t>
      </w:r>
      <w:r w:rsidR="00F65DD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="00F65DD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osh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e 180-185 cm .</w:t>
      </w:r>
    </w:p>
    <w:p w14:paraId="41A6F16A" w14:textId="151C0866" w:rsidR="007A2876" w:rsidRDefault="007A2876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4. Lar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a e niveleve nga toka nuk duhet t</w:t>
      </w:r>
      <w:r w:rsidR="00F65DD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="00F65DD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osh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e 15cm</w:t>
      </w:r>
    </w:p>
    <w:p w14:paraId="772FFDB3" w14:textId="4C18EB77" w:rsidR="007A2876" w:rsidRDefault="007A2876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5.Larg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a e niveli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fundit nga tavani nuk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 vogel se 20cm.</w:t>
      </w:r>
    </w:p>
    <w:p w14:paraId="6907A8E6" w14:textId="3B9C0DED" w:rsidR="005D22F5" w:rsidRDefault="007A2876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6.</w:t>
      </w:r>
      <w:r w:rsidR="005D22F5">
        <w:rPr>
          <w:rFonts w:ascii="Times New Roman" w:hAnsi="Times New Roman" w:cs="Times New Roman"/>
          <w:sz w:val="24"/>
          <w:szCs w:val="24"/>
          <w:lang w:val="it-IT"/>
        </w:rPr>
        <w:t>Lar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D22F5">
        <w:rPr>
          <w:rFonts w:ascii="Times New Roman" w:hAnsi="Times New Roman" w:cs="Times New Roman"/>
          <w:sz w:val="24"/>
          <w:szCs w:val="24"/>
          <w:lang w:val="it-IT"/>
        </w:rPr>
        <w:t>sia e tavanit me dysheme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D22F5">
        <w:rPr>
          <w:rFonts w:ascii="Times New Roman" w:hAnsi="Times New Roman" w:cs="Times New Roman"/>
          <w:sz w:val="24"/>
          <w:szCs w:val="24"/>
          <w:lang w:val="it-IT"/>
        </w:rPr>
        <w:t xml:space="preserve"> e v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D22F5">
        <w:rPr>
          <w:rFonts w:ascii="Times New Roman" w:hAnsi="Times New Roman" w:cs="Times New Roman"/>
          <w:sz w:val="24"/>
          <w:szCs w:val="24"/>
          <w:lang w:val="it-IT"/>
        </w:rPr>
        <w:t>ndruajtjeve nuk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D22F5"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D22F5"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D22F5">
        <w:rPr>
          <w:rFonts w:ascii="Times New Roman" w:hAnsi="Times New Roman" w:cs="Times New Roman"/>
          <w:sz w:val="24"/>
          <w:szCs w:val="24"/>
          <w:lang w:val="it-IT"/>
        </w:rPr>
        <w:t xml:space="preserve"> pak se 220cm</w:t>
      </w:r>
    </w:p>
    <w:p w14:paraId="28E42DD3" w14:textId="13B31E18" w:rsidR="005D22F5" w:rsidRDefault="005D22F5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7. Distanca e nivelit me nivelin </w:t>
      </w:r>
      <w:r w:rsidR="008109E4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109E4"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109E4">
        <w:rPr>
          <w:rFonts w:ascii="Times New Roman" w:hAnsi="Times New Roman" w:cs="Times New Roman"/>
          <w:sz w:val="24"/>
          <w:szCs w:val="24"/>
          <w:lang w:val="it-IT"/>
        </w:rPr>
        <w:t xml:space="preserve"> raft arkvor </w:t>
      </w:r>
      <w:r>
        <w:rPr>
          <w:rFonts w:ascii="Times New Roman" w:hAnsi="Times New Roman" w:cs="Times New Roman"/>
          <w:sz w:val="24"/>
          <w:szCs w:val="24"/>
          <w:lang w:val="it-IT"/>
        </w:rPr>
        <w:t>nuk duhet t</w:t>
      </w:r>
      <w:r w:rsidR="00F65DD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="00F65DD7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osh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e 25cm</w:t>
      </w:r>
      <w:r w:rsidR="008109E4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684AA2C8" w14:textId="1AA324D3" w:rsidR="003E3D90" w:rsidRDefault="003E3D90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8. Raftet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for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rreshti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ndruajtje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ndosen pingul me balloren nga vjen drita,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arg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 40cm nga muri.</w:t>
      </w:r>
    </w:p>
    <w:p w14:paraId="3AC7B28B" w14:textId="7A05E5E5" w:rsidR="003E3D90" w:rsidRDefault="003E3D90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9.Nuk lejohet q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gjitur me faqet e jashtm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muri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ndruajtjev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ontohen rafte p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mbajtje dokumentesh arkivore.</w:t>
      </w:r>
    </w:p>
    <w:p w14:paraId="3F59B123" w14:textId="5A0ABA9C" w:rsidR="003E3D90" w:rsidRDefault="003E3D90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0.Siperfaqja e n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endruajtje mund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sht nuk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 vogel se 150-200m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C1D7AE1" w14:textId="3E3B9163" w:rsidR="003E3D90" w:rsidRPr="00F65DD7" w:rsidRDefault="003E3D90" w:rsidP="005720F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65DD7">
        <w:rPr>
          <w:rFonts w:ascii="Times New Roman" w:hAnsi="Times New Roman" w:cs="Times New Roman"/>
          <w:b/>
          <w:bCs/>
          <w:sz w:val="24"/>
          <w:szCs w:val="24"/>
          <w:lang w:val="it-IT"/>
        </w:rPr>
        <w:t>11.Kriteret e nj</w:t>
      </w:r>
      <w:r w:rsidR="00183A11" w:rsidRPr="00F65DD7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F65DD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rafti arkivor:</w:t>
      </w:r>
    </w:p>
    <w:p w14:paraId="4BF218A5" w14:textId="114B6A64" w:rsidR="003E3D90" w:rsidRDefault="003E3D90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.Gjer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a e raftit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100cm</w:t>
      </w:r>
    </w:p>
    <w:p w14:paraId="4956288F" w14:textId="41DB0B93" w:rsidR="003E3D90" w:rsidRDefault="003E3D90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.</w:t>
      </w:r>
      <w:r w:rsidR="00F12BCE">
        <w:rPr>
          <w:rFonts w:ascii="Times New Roman" w:hAnsi="Times New Roman" w:cs="Times New Roman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sz w:val="24"/>
          <w:szCs w:val="24"/>
          <w:lang w:val="it-IT"/>
        </w:rPr>
        <w:t>ar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sia </w:t>
      </w:r>
      <w:r w:rsidR="00F12BCE">
        <w:rPr>
          <w:rFonts w:ascii="Times New Roman" w:hAnsi="Times New Roman" w:cs="Times New Roman"/>
          <w:sz w:val="24"/>
          <w:szCs w:val="24"/>
          <w:lang w:val="it-IT"/>
        </w:rPr>
        <w:t>nga 6 nivele( 185cm) deri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F12BCE">
        <w:rPr>
          <w:rFonts w:ascii="Times New Roman" w:hAnsi="Times New Roman" w:cs="Times New Roman"/>
          <w:sz w:val="24"/>
          <w:szCs w:val="24"/>
          <w:lang w:val="it-IT"/>
        </w:rPr>
        <w:t xml:space="preserve"> 9 nivele(270cm)</w:t>
      </w:r>
    </w:p>
    <w:p w14:paraId="1B525B5F" w14:textId="3A21448F" w:rsidR="00F12BCE" w:rsidRDefault="00F12BCE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6034DD">
        <w:rPr>
          <w:rFonts w:ascii="Times New Roman" w:hAnsi="Times New Roman" w:cs="Times New Roman"/>
          <w:sz w:val="24"/>
          <w:szCs w:val="24"/>
          <w:lang w:val="it-IT"/>
        </w:rPr>
        <w:t>. Distanca nga niveli 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034DD">
        <w:rPr>
          <w:rFonts w:ascii="Times New Roman" w:hAnsi="Times New Roman" w:cs="Times New Roman"/>
          <w:sz w:val="24"/>
          <w:szCs w:val="24"/>
          <w:lang w:val="it-IT"/>
        </w:rPr>
        <w:t xml:space="preserve"> nivel nuk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034DD"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034DD"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034DD">
        <w:rPr>
          <w:rFonts w:ascii="Times New Roman" w:hAnsi="Times New Roman" w:cs="Times New Roman"/>
          <w:sz w:val="24"/>
          <w:szCs w:val="24"/>
          <w:lang w:val="it-IT"/>
        </w:rPr>
        <w:t xml:space="preserve"> pak se 25cm dhe 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034DD">
        <w:rPr>
          <w:rFonts w:ascii="Times New Roman" w:hAnsi="Times New Roman" w:cs="Times New Roman"/>
          <w:sz w:val="24"/>
          <w:szCs w:val="24"/>
          <w:lang w:val="it-IT"/>
        </w:rPr>
        <w:t xml:space="preserve"> shum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6034DD">
        <w:rPr>
          <w:rFonts w:ascii="Times New Roman" w:hAnsi="Times New Roman" w:cs="Times New Roman"/>
          <w:sz w:val="24"/>
          <w:szCs w:val="24"/>
          <w:lang w:val="it-IT"/>
        </w:rPr>
        <w:t xml:space="preserve"> se 30cm.</w:t>
      </w:r>
    </w:p>
    <w:p w14:paraId="043A0E98" w14:textId="24D22DAE" w:rsidR="006034DD" w:rsidRDefault="006034DD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.Tell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ia e raftit arkivor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e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40cm.</w:t>
      </w:r>
    </w:p>
    <w:p w14:paraId="2A7FCB8A" w14:textId="26E9E9AA" w:rsidR="006034DD" w:rsidRDefault="006034DD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. Raftet arkivore duhet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je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etalik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maluar os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yer me boj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undra ndryshkut,me aksesor q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b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jn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orrigjimet e niveleve si dhe t</w:t>
      </w:r>
      <w:r w:rsidR="00183A11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ontim,çmontimit.</w:t>
      </w:r>
    </w:p>
    <w:p w14:paraId="34193CDF" w14:textId="7C38AF01" w:rsidR="00183A11" w:rsidRDefault="00183A11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. Nivelet e raftit duhet të përballojnë një peshe jo më pak se 200kg/nivel.</w:t>
      </w:r>
    </w:p>
    <w:p w14:paraId="5512245B" w14:textId="34098822" w:rsidR="00183A11" w:rsidRDefault="00183A11" w:rsidP="005720FB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385025D" w14:textId="4472C235" w:rsidR="00183A11" w:rsidRDefault="00183A11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14:paraId="05090211" w14:textId="48DEDD7F" w:rsidR="007A2876" w:rsidRPr="00580D19" w:rsidRDefault="007A2876" w:rsidP="00572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sectPr w:rsidR="007A2876" w:rsidRPr="00580D19" w:rsidSect="00F90CC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5640" w14:textId="77777777" w:rsidR="004C388F" w:rsidRDefault="004C388F" w:rsidP="009C0D02">
      <w:pPr>
        <w:spacing w:after="0" w:line="240" w:lineRule="auto"/>
      </w:pPr>
      <w:r>
        <w:separator/>
      </w:r>
    </w:p>
  </w:endnote>
  <w:endnote w:type="continuationSeparator" w:id="0">
    <w:p w14:paraId="377D9EFD" w14:textId="77777777" w:rsidR="004C388F" w:rsidRDefault="004C388F" w:rsidP="009C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9772" w14:textId="77777777" w:rsidR="00E91FF6" w:rsidRDefault="00E91FF6" w:rsidP="009C0D02">
    <w:pPr>
      <w:pStyle w:val="Fundiifaqes"/>
    </w:pPr>
  </w:p>
  <w:p w14:paraId="3F87C7B5" w14:textId="77777777" w:rsidR="00E91FF6" w:rsidRDefault="00E91FF6">
    <w:pPr>
      <w:pStyle w:val="Fundiifaq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4154" w14:textId="77777777" w:rsidR="004C388F" w:rsidRDefault="004C388F" w:rsidP="009C0D02">
      <w:pPr>
        <w:spacing w:after="0" w:line="240" w:lineRule="auto"/>
      </w:pPr>
      <w:r>
        <w:separator/>
      </w:r>
    </w:p>
  </w:footnote>
  <w:footnote w:type="continuationSeparator" w:id="0">
    <w:p w14:paraId="0FBA9540" w14:textId="77777777" w:rsidR="004C388F" w:rsidRDefault="004C388F" w:rsidP="009C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7F52"/>
    <w:multiLevelType w:val="hybridMultilevel"/>
    <w:tmpl w:val="78086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D0C5A"/>
    <w:multiLevelType w:val="hybridMultilevel"/>
    <w:tmpl w:val="0CCC6A42"/>
    <w:lvl w:ilvl="0" w:tplc="82CA0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6522"/>
    <w:multiLevelType w:val="hybridMultilevel"/>
    <w:tmpl w:val="79D45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190F"/>
    <w:multiLevelType w:val="hybridMultilevel"/>
    <w:tmpl w:val="ACB8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939F5"/>
    <w:multiLevelType w:val="hybridMultilevel"/>
    <w:tmpl w:val="57B8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319B9"/>
    <w:multiLevelType w:val="hybridMultilevel"/>
    <w:tmpl w:val="0CA8D184"/>
    <w:lvl w:ilvl="0" w:tplc="0809000F">
      <w:start w:val="1"/>
      <w:numFmt w:val="decimal"/>
      <w:lvlText w:val="%1."/>
      <w:lvlJc w:val="left"/>
      <w:pPr>
        <w:ind w:left="1221" w:hanging="360"/>
      </w:pPr>
    </w:lvl>
    <w:lvl w:ilvl="1" w:tplc="08090019" w:tentative="1">
      <w:start w:val="1"/>
      <w:numFmt w:val="lowerLetter"/>
      <w:lvlText w:val="%2."/>
      <w:lvlJc w:val="left"/>
      <w:pPr>
        <w:ind w:left="1941" w:hanging="360"/>
      </w:pPr>
    </w:lvl>
    <w:lvl w:ilvl="2" w:tplc="0809001B" w:tentative="1">
      <w:start w:val="1"/>
      <w:numFmt w:val="lowerRoman"/>
      <w:lvlText w:val="%3."/>
      <w:lvlJc w:val="right"/>
      <w:pPr>
        <w:ind w:left="2661" w:hanging="180"/>
      </w:pPr>
    </w:lvl>
    <w:lvl w:ilvl="3" w:tplc="0809000F" w:tentative="1">
      <w:start w:val="1"/>
      <w:numFmt w:val="decimal"/>
      <w:lvlText w:val="%4."/>
      <w:lvlJc w:val="left"/>
      <w:pPr>
        <w:ind w:left="3381" w:hanging="360"/>
      </w:pPr>
    </w:lvl>
    <w:lvl w:ilvl="4" w:tplc="08090019" w:tentative="1">
      <w:start w:val="1"/>
      <w:numFmt w:val="lowerLetter"/>
      <w:lvlText w:val="%5."/>
      <w:lvlJc w:val="left"/>
      <w:pPr>
        <w:ind w:left="4101" w:hanging="360"/>
      </w:pPr>
    </w:lvl>
    <w:lvl w:ilvl="5" w:tplc="0809001B" w:tentative="1">
      <w:start w:val="1"/>
      <w:numFmt w:val="lowerRoman"/>
      <w:lvlText w:val="%6."/>
      <w:lvlJc w:val="right"/>
      <w:pPr>
        <w:ind w:left="4821" w:hanging="180"/>
      </w:pPr>
    </w:lvl>
    <w:lvl w:ilvl="6" w:tplc="0809000F" w:tentative="1">
      <w:start w:val="1"/>
      <w:numFmt w:val="decimal"/>
      <w:lvlText w:val="%7."/>
      <w:lvlJc w:val="left"/>
      <w:pPr>
        <w:ind w:left="5541" w:hanging="360"/>
      </w:pPr>
    </w:lvl>
    <w:lvl w:ilvl="7" w:tplc="08090019" w:tentative="1">
      <w:start w:val="1"/>
      <w:numFmt w:val="lowerLetter"/>
      <w:lvlText w:val="%8."/>
      <w:lvlJc w:val="left"/>
      <w:pPr>
        <w:ind w:left="6261" w:hanging="360"/>
      </w:pPr>
    </w:lvl>
    <w:lvl w:ilvl="8" w:tplc="0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 w15:restartNumberingAfterBreak="0">
    <w:nsid w:val="1BB22608"/>
    <w:multiLevelType w:val="hybridMultilevel"/>
    <w:tmpl w:val="79D45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714A"/>
    <w:multiLevelType w:val="hybridMultilevel"/>
    <w:tmpl w:val="D0F8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D3B4B"/>
    <w:multiLevelType w:val="hybridMultilevel"/>
    <w:tmpl w:val="C1CE6C14"/>
    <w:lvl w:ilvl="0" w:tplc="86A29522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FDF357D"/>
    <w:multiLevelType w:val="hybridMultilevel"/>
    <w:tmpl w:val="8F18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B231F"/>
    <w:multiLevelType w:val="hybridMultilevel"/>
    <w:tmpl w:val="47FC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50722"/>
    <w:multiLevelType w:val="hybridMultilevel"/>
    <w:tmpl w:val="921E2DCA"/>
    <w:lvl w:ilvl="0" w:tplc="AEA46628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24D60B9"/>
    <w:multiLevelType w:val="hybridMultilevel"/>
    <w:tmpl w:val="68284510"/>
    <w:lvl w:ilvl="0" w:tplc="DFE04832">
      <w:start w:val="1"/>
      <w:numFmt w:val="decimal"/>
      <w:lvlText w:val="%1."/>
      <w:lvlJc w:val="left"/>
      <w:pPr>
        <w:ind w:left="81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4B134AF"/>
    <w:multiLevelType w:val="hybridMultilevel"/>
    <w:tmpl w:val="B5F27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223D5"/>
    <w:multiLevelType w:val="hybridMultilevel"/>
    <w:tmpl w:val="5F081BA4"/>
    <w:lvl w:ilvl="0" w:tplc="E82A293C">
      <w:start w:val="5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D0E28"/>
    <w:multiLevelType w:val="hybridMultilevel"/>
    <w:tmpl w:val="039CB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2703E"/>
    <w:multiLevelType w:val="hybridMultilevel"/>
    <w:tmpl w:val="93E433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5B7886"/>
    <w:multiLevelType w:val="hybridMultilevel"/>
    <w:tmpl w:val="08C2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C744C"/>
    <w:multiLevelType w:val="hybridMultilevel"/>
    <w:tmpl w:val="79D45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4491F"/>
    <w:multiLevelType w:val="hybridMultilevel"/>
    <w:tmpl w:val="F9BAF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E803D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84D50"/>
    <w:multiLevelType w:val="hybridMultilevel"/>
    <w:tmpl w:val="710C47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006D1"/>
    <w:multiLevelType w:val="hybridMultilevel"/>
    <w:tmpl w:val="4866F20E"/>
    <w:lvl w:ilvl="0" w:tplc="0809000F">
      <w:start w:val="1"/>
      <w:numFmt w:val="decimal"/>
      <w:lvlText w:val="%1."/>
      <w:lvlJc w:val="left"/>
      <w:pPr>
        <w:ind w:left="1221" w:hanging="360"/>
      </w:pPr>
    </w:lvl>
    <w:lvl w:ilvl="1" w:tplc="08090019" w:tentative="1">
      <w:start w:val="1"/>
      <w:numFmt w:val="lowerLetter"/>
      <w:lvlText w:val="%2."/>
      <w:lvlJc w:val="left"/>
      <w:pPr>
        <w:ind w:left="1941" w:hanging="360"/>
      </w:pPr>
    </w:lvl>
    <w:lvl w:ilvl="2" w:tplc="0809001B" w:tentative="1">
      <w:start w:val="1"/>
      <w:numFmt w:val="lowerRoman"/>
      <w:lvlText w:val="%3."/>
      <w:lvlJc w:val="right"/>
      <w:pPr>
        <w:ind w:left="2661" w:hanging="180"/>
      </w:pPr>
    </w:lvl>
    <w:lvl w:ilvl="3" w:tplc="0809000F" w:tentative="1">
      <w:start w:val="1"/>
      <w:numFmt w:val="decimal"/>
      <w:lvlText w:val="%4."/>
      <w:lvlJc w:val="left"/>
      <w:pPr>
        <w:ind w:left="3381" w:hanging="360"/>
      </w:pPr>
    </w:lvl>
    <w:lvl w:ilvl="4" w:tplc="08090019" w:tentative="1">
      <w:start w:val="1"/>
      <w:numFmt w:val="lowerLetter"/>
      <w:lvlText w:val="%5."/>
      <w:lvlJc w:val="left"/>
      <w:pPr>
        <w:ind w:left="4101" w:hanging="360"/>
      </w:pPr>
    </w:lvl>
    <w:lvl w:ilvl="5" w:tplc="0809001B" w:tentative="1">
      <w:start w:val="1"/>
      <w:numFmt w:val="lowerRoman"/>
      <w:lvlText w:val="%6."/>
      <w:lvlJc w:val="right"/>
      <w:pPr>
        <w:ind w:left="4821" w:hanging="180"/>
      </w:pPr>
    </w:lvl>
    <w:lvl w:ilvl="6" w:tplc="0809000F" w:tentative="1">
      <w:start w:val="1"/>
      <w:numFmt w:val="decimal"/>
      <w:lvlText w:val="%7."/>
      <w:lvlJc w:val="left"/>
      <w:pPr>
        <w:ind w:left="5541" w:hanging="360"/>
      </w:pPr>
    </w:lvl>
    <w:lvl w:ilvl="7" w:tplc="08090019" w:tentative="1">
      <w:start w:val="1"/>
      <w:numFmt w:val="lowerLetter"/>
      <w:lvlText w:val="%8."/>
      <w:lvlJc w:val="left"/>
      <w:pPr>
        <w:ind w:left="6261" w:hanging="360"/>
      </w:pPr>
    </w:lvl>
    <w:lvl w:ilvl="8" w:tplc="0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2" w15:restartNumberingAfterBreak="0">
    <w:nsid w:val="46EF78FA"/>
    <w:multiLevelType w:val="hybridMultilevel"/>
    <w:tmpl w:val="6D34E182"/>
    <w:lvl w:ilvl="0" w:tplc="12803618">
      <w:start w:val="1"/>
      <w:numFmt w:val="lowerLetter"/>
      <w:lvlText w:val="%1)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B2B12"/>
    <w:multiLevelType w:val="hybridMultilevel"/>
    <w:tmpl w:val="5538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C62FA"/>
    <w:multiLevelType w:val="hybridMultilevel"/>
    <w:tmpl w:val="D070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5F91"/>
    <w:multiLevelType w:val="hybridMultilevel"/>
    <w:tmpl w:val="1684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C3775"/>
    <w:multiLevelType w:val="hybridMultilevel"/>
    <w:tmpl w:val="36EE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A1FA6"/>
    <w:multiLevelType w:val="hybridMultilevel"/>
    <w:tmpl w:val="8C2AA496"/>
    <w:lvl w:ilvl="0" w:tplc="B3149B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0889"/>
    <w:multiLevelType w:val="hybridMultilevel"/>
    <w:tmpl w:val="B15A68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3A03814"/>
    <w:multiLevelType w:val="hybridMultilevel"/>
    <w:tmpl w:val="BADAAB80"/>
    <w:lvl w:ilvl="0" w:tplc="202ED1CA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C2D79"/>
    <w:multiLevelType w:val="hybridMultilevel"/>
    <w:tmpl w:val="04241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E570A"/>
    <w:multiLevelType w:val="hybridMultilevel"/>
    <w:tmpl w:val="C002C8A2"/>
    <w:lvl w:ilvl="0" w:tplc="12803618">
      <w:start w:val="1"/>
      <w:numFmt w:val="lowerLetter"/>
      <w:lvlText w:val="%1)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758AD"/>
    <w:multiLevelType w:val="hybridMultilevel"/>
    <w:tmpl w:val="5E86AD80"/>
    <w:lvl w:ilvl="0" w:tplc="2B9417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F6AB4"/>
    <w:multiLevelType w:val="hybridMultilevel"/>
    <w:tmpl w:val="AAFAE73A"/>
    <w:lvl w:ilvl="0" w:tplc="08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4693F"/>
    <w:multiLevelType w:val="hybridMultilevel"/>
    <w:tmpl w:val="D06446C8"/>
    <w:lvl w:ilvl="0" w:tplc="6FEE928E">
      <w:start w:val="200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00A7C"/>
    <w:multiLevelType w:val="hybridMultilevel"/>
    <w:tmpl w:val="AF0E45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191996714">
    <w:abstractNumId w:val="30"/>
  </w:num>
  <w:num w:numId="2" w16cid:durableId="627080923">
    <w:abstractNumId w:val="4"/>
  </w:num>
  <w:num w:numId="3" w16cid:durableId="1537307784">
    <w:abstractNumId w:val="19"/>
  </w:num>
  <w:num w:numId="4" w16cid:durableId="1496074252">
    <w:abstractNumId w:val="17"/>
  </w:num>
  <w:num w:numId="5" w16cid:durableId="268245204">
    <w:abstractNumId w:val="16"/>
  </w:num>
  <w:num w:numId="6" w16cid:durableId="1325939874">
    <w:abstractNumId w:val="0"/>
  </w:num>
  <w:num w:numId="7" w16cid:durableId="675962057">
    <w:abstractNumId w:val="14"/>
  </w:num>
  <w:num w:numId="8" w16cid:durableId="217936844">
    <w:abstractNumId w:val="29"/>
  </w:num>
  <w:num w:numId="9" w16cid:durableId="709846603">
    <w:abstractNumId w:val="25"/>
  </w:num>
  <w:num w:numId="10" w16cid:durableId="826626655">
    <w:abstractNumId w:val="10"/>
  </w:num>
  <w:num w:numId="11" w16cid:durableId="1554582013">
    <w:abstractNumId w:val="13"/>
  </w:num>
  <w:num w:numId="12" w16cid:durableId="1610117895">
    <w:abstractNumId w:val="20"/>
  </w:num>
  <w:num w:numId="13" w16cid:durableId="1780564153">
    <w:abstractNumId w:val="12"/>
  </w:num>
  <w:num w:numId="14" w16cid:durableId="1185440723">
    <w:abstractNumId w:val="24"/>
  </w:num>
  <w:num w:numId="15" w16cid:durableId="427851222">
    <w:abstractNumId w:val="9"/>
  </w:num>
  <w:num w:numId="16" w16cid:durableId="696663553">
    <w:abstractNumId w:val="7"/>
  </w:num>
  <w:num w:numId="17" w16cid:durableId="1930889326">
    <w:abstractNumId w:val="33"/>
  </w:num>
  <w:num w:numId="18" w16cid:durableId="1400905753">
    <w:abstractNumId w:val="22"/>
  </w:num>
  <w:num w:numId="19" w16cid:durableId="761491722">
    <w:abstractNumId w:val="28"/>
  </w:num>
  <w:num w:numId="20" w16cid:durableId="1481920204">
    <w:abstractNumId w:val="8"/>
  </w:num>
  <w:num w:numId="21" w16cid:durableId="1548639135">
    <w:abstractNumId w:val="31"/>
  </w:num>
  <w:num w:numId="22" w16cid:durableId="1577008237">
    <w:abstractNumId w:val="35"/>
  </w:num>
  <w:num w:numId="23" w16cid:durableId="55251176">
    <w:abstractNumId w:val="26"/>
  </w:num>
  <w:num w:numId="24" w16cid:durableId="1484852575">
    <w:abstractNumId w:val="18"/>
  </w:num>
  <w:num w:numId="25" w16cid:durableId="1479228317">
    <w:abstractNumId w:val="2"/>
  </w:num>
  <w:num w:numId="26" w16cid:durableId="2067486959">
    <w:abstractNumId w:val="6"/>
  </w:num>
  <w:num w:numId="27" w16cid:durableId="962687720">
    <w:abstractNumId w:val="23"/>
  </w:num>
  <w:num w:numId="28" w16cid:durableId="1941448491">
    <w:abstractNumId w:val="5"/>
  </w:num>
  <w:num w:numId="29" w16cid:durableId="1943339944">
    <w:abstractNumId w:val="21"/>
  </w:num>
  <w:num w:numId="30" w16cid:durableId="1068575695">
    <w:abstractNumId w:val="34"/>
  </w:num>
  <w:num w:numId="31" w16cid:durableId="1527325457">
    <w:abstractNumId w:val="15"/>
  </w:num>
  <w:num w:numId="32" w16cid:durableId="450171166">
    <w:abstractNumId w:val="11"/>
  </w:num>
  <w:num w:numId="33" w16cid:durableId="24257913">
    <w:abstractNumId w:val="3"/>
  </w:num>
  <w:num w:numId="34" w16cid:durableId="1215312603">
    <w:abstractNumId w:val="1"/>
  </w:num>
  <w:num w:numId="35" w16cid:durableId="1284648739">
    <w:abstractNumId w:val="32"/>
  </w:num>
  <w:num w:numId="36" w16cid:durableId="12933201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02"/>
    <w:rsid w:val="000019A8"/>
    <w:rsid w:val="00004441"/>
    <w:rsid w:val="00004C8B"/>
    <w:rsid w:val="00006C8C"/>
    <w:rsid w:val="00007F08"/>
    <w:rsid w:val="000115FA"/>
    <w:rsid w:val="00011DE5"/>
    <w:rsid w:val="00012B68"/>
    <w:rsid w:val="00020C3F"/>
    <w:rsid w:val="00025DBF"/>
    <w:rsid w:val="000277BA"/>
    <w:rsid w:val="0003096F"/>
    <w:rsid w:val="000516D8"/>
    <w:rsid w:val="00052DAE"/>
    <w:rsid w:val="0006096C"/>
    <w:rsid w:val="00062872"/>
    <w:rsid w:val="00086E81"/>
    <w:rsid w:val="000927C1"/>
    <w:rsid w:val="00092C91"/>
    <w:rsid w:val="00092D9E"/>
    <w:rsid w:val="000A1603"/>
    <w:rsid w:val="000A1B76"/>
    <w:rsid w:val="000C219B"/>
    <w:rsid w:val="000C4AF3"/>
    <w:rsid w:val="000D56F6"/>
    <w:rsid w:val="000E25D8"/>
    <w:rsid w:val="000F497E"/>
    <w:rsid w:val="000F60DE"/>
    <w:rsid w:val="000F6890"/>
    <w:rsid w:val="00107BA9"/>
    <w:rsid w:val="0011155F"/>
    <w:rsid w:val="00115756"/>
    <w:rsid w:val="001170FF"/>
    <w:rsid w:val="00133802"/>
    <w:rsid w:val="00136C81"/>
    <w:rsid w:val="00137C01"/>
    <w:rsid w:val="00141AFF"/>
    <w:rsid w:val="00141D43"/>
    <w:rsid w:val="00141DBA"/>
    <w:rsid w:val="00153BC5"/>
    <w:rsid w:val="0015447A"/>
    <w:rsid w:val="00157D06"/>
    <w:rsid w:val="00162E5C"/>
    <w:rsid w:val="001825CA"/>
    <w:rsid w:val="00183A11"/>
    <w:rsid w:val="001841B4"/>
    <w:rsid w:val="00184CCC"/>
    <w:rsid w:val="001B05C7"/>
    <w:rsid w:val="001C293F"/>
    <w:rsid w:val="001D2C05"/>
    <w:rsid w:val="001D4C3F"/>
    <w:rsid w:val="001E3AD5"/>
    <w:rsid w:val="001F3440"/>
    <w:rsid w:val="001F797A"/>
    <w:rsid w:val="0020691D"/>
    <w:rsid w:val="0020743B"/>
    <w:rsid w:val="00210D8B"/>
    <w:rsid w:val="002169EC"/>
    <w:rsid w:val="00226397"/>
    <w:rsid w:val="00227C06"/>
    <w:rsid w:val="00234CCB"/>
    <w:rsid w:val="00235003"/>
    <w:rsid w:val="00241C7F"/>
    <w:rsid w:val="0025028D"/>
    <w:rsid w:val="00250B9C"/>
    <w:rsid w:val="002536D4"/>
    <w:rsid w:val="002648ED"/>
    <w:rsid w:val="00290151"/>
    <w:rsid w:val="0029566E"/>
    <w:rsid w:val="002A54C9"/>
    <w:rsid w:val="002C59F8"/>
    <w:rsid w:val="002E2B55"/>
    <w:rsid w:val="002F2B4F"/>
    <w:rsid w:val="002F77CB"/>
    <w:rsid w:val="003061D4"/>
    <w:rsid w:val="003063E6"/>
    <w:rsid w:val="003472C1"/>
    <w:rsid w:val="00350411"/>
    <w:rsid w:val="0035221D"/>
    <w:rsid w:val="003541C4"/>
    <w:rsid w:val="00363FEF"/>
    <w:rsid w:val="0037540F"/>
    <w:rsid w:val="003820AD"/>
    <w:rsid w:val="00392710"/>
    <w:rsid w:val="003A4D87"/>
    <w:rsid w:val="003A64CA"/>
    <w:rsid w:val="003C356C"/>
    <w:rsid w:val="003E0622"/>
    <w:rsid w:val="003E3D90"/>
    <w:rsid w:val="003E42B6"/>
    <w:rsid w:val="003E5356"/>
    <w:rsid w:val="003E58CA"/>
    <w:rsid w:val="003E7DCF"/>
    <w:rsid w:val="00407DAE"/>
    <w:rsid w:val="00412CD7"/>
    <w:rsid w:val="00415231"/>
    <w:rsid w:val="004154D9"/>
    <w:rsid w:val="00426D94"/>
    <w:rsid w:val="00433C0E"/>
    <w:rsid w:val="00445223"/>
    <w:rsid w:val="004601D5"/>
    <w:rsid w:val="00460D15"/>
    <w:rsid w:val="00466931"/>
    <w:rsid w:val="00484F11"/>
    <w:rsid w:val="004854AA"/>
    <w:rsid w:val="00490D56"/>
    <w:rsid w:val="00491CD5"/>
    <w:rsid w:val="004920AC"/>
    <w:rsid w:val="004933D5"/>
    <w:rsid w:val="004A0805"/>
    <w:rsid w:val="004A6F74"/>
    <w:rsid w:val="004B35B1"/>
    <w:rsid w:val="004B44D3"/>
    <w:rsid w:val="004B65DA"/>
    <w:rsid w:val="004C070F"/>
    <w:rsid w:val="004C388F"/>
    <w:rsid w:val="004D0CB3"/>
    <w:rsid w:val="004D1AE2"/>
    <w:rsid w:val="004D2203"/>
    <w:rsid w:val="004D59B8"/>
    <w:rsid w:val="004E2AAD"/>
    <w:rsid w:val="004F0356"/>
    <w:rsid w:val="004F0816"/>
    <w:rsid w:val="004F541B"/>
    <w:rsid w:val="004F6576"/>
    <w:rsid w:val="004F69D2"/>
    <w:rsid w:val="004F7111"/>
    <w:rsid w:val="0050046D"/>
    <w:rsid w:val="00502FC3"/>
    <w:rsid w:val="005057C9"/>
    <w:rsid w:val="005062EE"/>
    <w:rsid w:val="005117AE"/>
    <w:rsid w:val="0051690F"/>
    <w:rsid w:val="0052536B"/>
    <w:rsid w:val="005427AF"/>
    <w:rsid w:val="005516C8"/>
    <w:rsid w:val="00552808"/>
    <w:rsid w:val="00555844"/>
    <w:rsid w:val="00556FA5"/>
    <w:rsid w:val="005615D1"/>
    <w:rsid w:val="00567EDD"/>
    <w:rsid w:val="00567F4C"/>
    <w:rsid w:val="005720FB"/>
    <w:rsid w:val="005760B6"/>
    <w:rsid w:val="00580D19"/>
    <w:rsid w:val="00581D74"/>
    <w:rsid w:val="00586430"/>
    <w:rsid w:val="00590FA3"/>
    <w:rsid w:val="005A6138"/>
    <w:rsid w:val="005B1817"/>
    <w:rsid w:val="005B7DB4"/>
    <w:rsid w:val="005C0E50"/>
    <w:rsid w:val="005C311C"/>
    <w:rsid w:val="005D22F5"/>
    <w:rsid w:val="005E09E6"/>
    <w:rsid w:val="005E2962"/>
    <w:rsid w:val="005E5239"/>
    <w:rsid w:val="005E578E"/>
    <w:rsid w:val="006009FA"/>
    <w:rsid w:val="006034DD"/>
    <w:rsid w:val="00603768"/>
    <w:rsid w:val="00605E3A"/>
    <w:rsid w:val="006066E8"/>
    <w:rsid w:val="0061063C"/>
    <w:rsid w:val="00611F93"/>
    <w:rsid w:val="00616CB1"/>
    <w:rsid w:val="006176A5"/>
    <w:rsid w:val="00617AC4"/>
    <w:rsid w:val="0062142F"/>
    <w:rsid w:val="00625ECC"/>
    <w:rsid w:val="00645FF9"/>
    <w:rsid w:val="00654A2D"/>
    <w:rsid w:val="006550B2"/>
    <w:rsid w:val="00656B96"/>
    <w:rsid w:val="006579D9"/>
    <w:rsid w:val="00662C12"/>
    <w:rsid w:val="006674FD"/>
    <w:rsid w:val="00670789"/>
    <w:rsid w:val="00680CF2"/>
    <w:rsid w:val="00686802"/>
    <w:rsid w:val="00693546"/>
    <w:rsid w:val="006A113A"/>
    <w:rsid w:val="006A12E1"/>
    <w:rsid w:val="006A5010"/>
    <w:rsid w:val="006C1A2F"/>
    <w:rsid w:val="006C316E"/>
    <w:rsid w:val="006C5976"/>
    <w:rsid w:val="006C628C"/>
    <w:rsid w:val="006D0080"/>
    <w:rsid w:val="006D3DBC"/>
    <w:rsid w:val="006D5C7D"/>
    <w:rsid w:val="006E7F94"/>
    <w:rsid w:val="006F0C63"/>
    <w:rsid w:val="006F1D09"/>
    <w:rsid w:val="006F26EA"/>
    <w:rsid w:val="00710083"/>
    <w:rsid w:val="007235A5"/>
    <w:rsid w:val="00723F37"/>
    <w:rsid w:val="00726948"/>
    <w:rsid w:val="00740756"/>
    <w:rsid w:val="00741399"/>
    <w:rsid w:val="00747320"/>
    <w:rsid w:val="00752694"/>
    <w:rsid w:val="007538F7"/>
    <w:rsid w:val="007623F5"/>
    <w:rsid w:val="00766976"/>
    <w:rsid w:val="007703E1"/>
    <w:rsid w:val="007739FC"/>
    <w:rsid w:val="0077563C"/>
    <w:rsid w:val="00777F09"/>
    <w:rsid w:val="007A2876"/>
    <w:rsid w:val="007A4E59"/>
    <w:rsid w:val="007A74A4"/>
    <w:rsid w:val="007B0C5F"/>
    <w:rsid w:val="007B1238"/>
    <w:rsid w:val="007C625F"/>
    <w:rsid w:val="007C6C7A"/>
    <w:rsid w:val="007E16BB"/>
    <w:rsid w:val="007E1DEE"/>
    <w:rsid w:val="007E374F"/>
    <w:rsid w:val="007E780D"/>
    <w:rsid w:val="007F52D6"/>
    <w:rsid w:val="007F6D81"/>
    <w:rsid w:val="00800DAD"/>
    <w:rsid w:val="00801B40"/>
    <w:rsid w:val="008072CC"/>
    <w:rsid w:val="008109E4"/>
    <w:rsid w:val="0081437D"/>
    <w:rsid w:val="00814FDA"/>
    <w:rsid w:val="00830153"/>
    <w:rsid w:val="0083455C"/>
    <w:rsid w:val="00862AA3"/>
    <w:rsid w:val="00876E3B"/>
    <w:rsid w:val="00884736"/>
    <w:rsid w:val="008866B5"/>
    <w:rsid w:val="00887406"/>
    <w:rsid w:val="00893D31"/>
    <w:rsid w:val="0089435B"/>
    <w:rsid w:val="008A01DD"/>
    <w:rsid w:val="008A0B9B"/>
    <w:rsid w:val="008A7BF3"/>
    <w:rsid w:val="008B1D57"/>
    <w:rsid w:val="008B3F2D"/>
    <w:rsid w:val="008C57DE"/>
    <w:rsid w:val="008D4E45"/>
    <w:rsid w:val="008D7D61"/>
    <w:rsid w:val="008E678C"/>
    <w:rsid w:val="008E6D29"/>
    <w:rsid w:val="008F2BAA"/>
    <w:rsid w:val="009167CA"/>
    <w:rsid w:val="00917105"/>
    <w:rsid w:val="00927F52"/>
    <w:rsid w:val="00935864"/>
    <w:rsid w:val="00936B54"/>
    <w:rsid w:val="00940EC1"/>
    <w:rsid w:val="00950DD5"/>
    <w:rsid w:val="009564A8"/>
    <w:rsid w:val="009600B2"/>
    <w:rsid w:val="009664FE"/>
    <w:rsid w:val="00966952"/>
    <w:rsid w:val="009822C3"/>
    <w:rsid w:val="00991FFE"/>
    <w:rsid w:val="009941B8"/>
    <w:rsid w:val="0099537A"/>
    <w:rsid w:val="009A75FE"/>
    <w:rsid w:val="009C0D02"/>
    <w:rsid w:val="009E098B"/>
    <w:rsid w:val="009E1056"/>
    <w:rsid w:val="009E4208"/>
    <w:rsid w:val="009F2B97"/>
    <w:rsid w:val="009F5CB5"/>
    <w:rsid w:val="00A00C41"/>
    <w:rsid w:val="00A0119C"/>
    <w:rsid w:val="00A051A0"/>
    <w:rsid w:val="00A06FAD"/>
    <w:rsid w:val="00A20834"/>
    <w:rsid w:val="00A27745"/>
    <w:rsid w:val="00A42A3B"/>
    <w:rsid w:val="00A51474"/>
    <w:rsid w:val="00A71238"/>
    <w:rsid w:val="00A861B0"/>
    <w:rsid w:val="00A90FE6"/>
    <w:rsid w:val="00AA1B26"/>
    <w:rsid w:val="00AA5E8F"/>
    <w:rsid w:val="00AB2E93"/>
    <w:rsid w:val="00AB3323"/>
    <w:rsid w:val="00AB6B53"/>
    <w:rsid w:val="00AD17A5"/>
    <w:rsid w:val="00AD45D5"/>
    <w:rsid w:val="00AE2612"/>
    <w:rsid w:val="00AF20B7"/>
    <w:rsid w:val="00AF4EBF"/>
    <w:rsid w:val="00B039B7"/>
    <w:rsid w:val="00B04250"/>
    <w:rsid w:val="00B12954"/>
    <w:rsid w:val="00B14FCB"/>
    <w:rsid w:val="00B15286"/>
    <w:rsid w:val="00B24306"/>
    <w:rsid w:val="00B26B16"/>
    <w:rsid w:val="00B351F6"/>
    <w:rsid w:val="00B55ECF"/>
    <w:rsid w:val="00B56389"/>
    <w:rsid w:val="00B66FE2"/>
    <w:rsid w:val="00B72670"/>
    <w:rsid w:val="00B72A47"/>
    <w:rsid w:val="00B8305D"/>
    <w:rsid w:val="00B86A49"/>
    <w:rsid w:val="00B872CA"/>
    <w:rsid w:val="00B91470"/>
    <w:rsid w:val="00BA7595"/>
    <w:rsid w:val="00BB040C"/>
    <w:rsid w:val="00BC1E1B"/>
    <w:rsid w:val="00BC5DFB"/>
    <w:rsid w:val="00BC5FD1"/>
    <w:rsid w:val="00BC6089"/>
    <w:rsid w:val="00BC7680"/>
    <w:rsid w:val="00BC76A2"/>
    <w:rsid w:val="00BC7886"/>
    <w:rsid w:val="00BD058C"/>
    <w:rsid w:val="00BD08D2"/>
    <w:rsid w:val="00BE1837"/>
    <w:rsid w:val="00BE2811"/>
    <w:rsid w:val="00BE4A5A"/>
    <w:rsid w:val="00BE6237"/>
    <w:rsid w:val="00BF3556"/>
    <w:rsid w:val="00BF38C1"/>
    <w:rsid w:val="00C008E0"/>
    <w:rsid w:val="00C02536"/>
    <w:rsid w:val="00C12831"/>
    <w:rsid w:val="00C34328"/>
    <w:rsid w:val="00C41483"/>
    <w:rsid w:val="00C4234D"/>
    <w:rsid w:val="00C44E47"/>
    <w:rsid w:val="00C51762"/>
    <w:rsid w:val="00C63876"/>
    <w:rsid w:val="00C71E0D"/>
    <w:rsid w:val="00C76438"/>
    <w:rsid w:val="00C81536"/>
    <w:rsid w:val="00C87086"/>
    <w:rsid w:val="00CA12B8"/>
    <w:rsid w:val="00CB1E92"/>
    <w:rsid w:val="00CC44AA"/>
    <w:rsid w:val="00CC4BB1"/>
    <w:rsid w:val="00CC54EF"/>
    <w:rsid w:val="00CD7637"/>
    <w:rsid w:val="00CE2A60"/>
    <w:rsid w:val="00CE305F"/>
    <w:rsid w:val="00CE5F6C"/>
    <w:rsid w:val="00CF0B82"/>
    <w:rsid w:val="00CF2E3B"/>
    <w:rsid w:val="00D1416D"/>
    <w:rsid w:val="00D31CCA"/>
    <w:rsid w:val="00D432FB"/>
    <w:rsid w:val="00D503DA"/>
    <w:rsid w:val="00D56C99"/>
    <w:rsid w:val="00D62C0D"/>
    <w:rsid w:val="00D632AB"/>
    <w:rsid w:val="00D73CBB"/>
    <w:rsid w:val="00D76D46"/>
    <w:rsid w:val="00D80263"/>
    <w:rsid w:val="00D83209"/>
    <w:rsid w:val="00D8572E"/>
    <w:rsid w:val="00D977E9"/>
    <w:rsid w:val="00DA6BC8"/>
    <w:rsid w:val="00DB5F90"/>
    <w:rsid w:val="00DB7AF1"/>
    <w:rsid w:val="00DC3AAE"/>
    <w:rsid w:val="00DD69E2"/>
    <w:rsid w:val="00DE5B6F"/>
    <w:rsid w:val="00DF1A05"/>
    <w:rsid w:val="00E0063C"/>
    <w:rsid w:val="00E04F3B"/>
    <w:rsid w:val="00E16518"/>
    <w:rsid w:val="00E16AC9"/>
    <w:rsid w:val="00E27C2C"/>
    <w:rsid w:val="00E6244B"/>
    <w:rsid w:val="00E62AFC"/>
    <w:rsid w:val="00E6538E"/>
    <w:rsid w:val="00E70A32"/>
    <w:rsid w:val="00E77E32"/>
    <w:rsid w:val="00E91FF6"/>
    <w:rsid w:val="00EA0B3D"/>
    <w:rsid w:val="00EB1B14"/>
    <w:rsid w:val="00EB6B3B"/>
    <w:rsid w:val="00EC3242"/>
    <w:rsid w:val="00EC3E47"/>
    <w:rsid w:val="00EE1BAC"/>
    <w:rsid w:val="00EE331D"/>
    <w:rsid w:val="00EF14AB"/>
    <w:rsid w:val="00EF232E"/>
    <w:rsid w:val="00F00657"/>
    <w:rsid w:val="00F00891"/>
    <w:rsid w:val="00F022CF"/>
    <w:rsid w:val="00F10132"/>
    <w:rsid w:val="00F11CD4"/>
    <w:rsid w:val="00F12BCE"/>
    <w:rsid w:val="00F25B09"/>
    <w:rsid w:val="00F33BB9"/>
    <w:rsid w:val="00F3649D"/>
    <w:rsid w:val="00F3780A"/>
    <w:rsid w:val="00F40CAC"/>
    <w:rsid w:val="00F42F6A"/>
    <w:rsid w:val="00F52BB6"/>
    <w:rsid w:val="00F579F8"/>
    <w:rsid w:val="00F601F3"/>
    <w:rsid w:val="00F64526"/>
    <w:rsid w:val="00F65DD7"/>
    <w:rsid w:val="00F67B4F"/>
    <w:rsid w:val="00F67D54"/>
    <w:rsid w:val="00F75CB0"/>
    <w:rsid w:val="00F805A3"/>
    <w:rsid w:val="00F8431B"/>
    <w:rsid w:val="00F90CC5"/>
    <w:rsid w:val="00F938B6"/>
    <w:rsid w:val="00F938D1"/>
    <w:rsid w:val="00FA1FDD"/>
    <w:rsid w:val="00FA44F4"/>
    <w:rsid w:val="00FA7110"/>
    <w:rsid w:val="00FB7DF7"/>
    <w:rsid w:val="00FC0E0A"/>
    <w:rsid w:val="00FC208A"/>
    <w:rsid w:val="00FC7906"/>
    <w:rsid w:val="00FD3B77"/>
    <w:rsid w:val="00FD7673"/>
    <w:rsid w:val="00FE00BC"/>
    <w:rsid w:val="00FE4314"/>
    <w:rsid w:val="00FF2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3FA5E"/>
  <w15:docId w15:val="{E7ADBF69-7BBB-4E7B-B785-A6EB459F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D02"/>
    <w:pPr>
      <w:spacing w:after="200" w:line="276" w:lineRule="auto"/>
    </w:pPr>
    <w:rPr>
      <w:rFonts w:eastAsia="MS Mincho"/>
      <w:lang w:val="sq-AL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Kokaefaqes">
    <w:name w:val="header"/>
    <w:basedOn w:val="Normal"/>
    <w:link w:val="KokaefaqesKarakter"/>
    <w:uiPriority w:val="99"/>
    <w:unhideWhenUsed/>
    <w:rsid w:val="009C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9C0D02"/>
    <w:rPr>
      <w:rFonts w:eastAsia="MS Mincho"/>
      <w:lang w:val="sq-AL"/>
    </w:rPr>
  </w:style>
  <w:style w:type="paragraph" w:styleId="Fundiifaqes">
    <w:name w:val="footer"/>
    <w:basedOn w:val="Normal"/>
    <w:link w:val="FundiifaqesKarakter"/>
    <w:unhideWhenUsed/>
    <w:rsid w:val="009C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ndiifaqesKarakter">
    <w:name w:val="Fundi i faqes Karakter"/>
    <w:basedOn w:val="Fontiiparagrafittparazgjedhur"/>
    <w:link w:val="Fundiifaqes"/>
    <w:rsid w:val="009C0D02"/>
    <w:rPr>
      <w:rFonts w:eastAsia="MS Mincho"/>
      <w:lang w:val="sq-AL"/>
    </w:rPr>
  </w:style>
  <w:style w:type="paragraph" w:styleId="Paragrafiilists">
    <w:name w:val="List Paragraph"/>
    <w:basedOn w:val="Normal"/>
    <w:link w:val="ParagrafiilistsKarakter"/>
    <w:uiPriority w:val="34"/>
    <w:qFormat/>
    <w:rsid w:val="007739FC"/>
    <w:pPr>
      <w:ind w:left="720"/>
      <w:contextualSpacing/>
    </w:pPr>
  </w:style>
  <w:style w:type="character" w:customStyle="1" w:styleId="ParagrafiilistsKarakter">
    <w:name w:val="Paragrafi i listës Karakter"/>
    <w:link w:val="Paragrafiilists"/>
    <w:uiPriority w:val="34"/>
    <w:locked/>
    <w:rsid w:val="00FD7673"/>
    <w:rPr>
      <w:rFonts w:eastAsia="MS Mincho"/>
      <w:lang w:val="sq-AL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4B3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4B35B1"/>
    <w:rPr>
      <w:rFonts w:ascii="Segoe UI" w:eastAsia="MS Mincho" w:hAnsi="Segoe UI" w:cs="Segoe UI"/>
      <w:sz w:val="18"/>
      <w:szCs w:val="18"/>
      <w:lang w:val="sq-AL"/>
    </w:rPr>
  </w:style>
  <w:style w:type="table" w:styleId="Rrjetaetabels">
    <w:name w:val="Table Grid"/>
    <w:basedOn w:val="Tabelnormale"/>
    <w:uiPriority w:val="59"/>
    <w:rsid w:val="00B5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dhje">
    <w:name w:val="Hyperlink"/>
    <w:basedOn w:val="Fontiiparagrafittparazgjedhur"/>
    <w:rsid w:val="00B72670"/>
    <w:rPr>
      <w:color w:val="0000FF"/>
      <w:u w:val="single"/>
    </w:rPr>
  </w:style>
  <w:style w:type="paragraph" w:styleId="NormaleUeb">
    <w:name w:val="Normal (Web)"/>
    <w:basedOn w:val="Normal"/>
    <w:uiPriority w:val="99"/>
    <w:unhideWhenUsed/>
    <w:rsid w:val="00B7267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sq-AL"/>
    </w:rPr>
  </w:style>
  <w:style w:type="character" w:styleId="Fort">
    <w:name w:val="Strong"/>
    <w:basedOn w:val="Fontiiparagrafittparazgjedhur"/>
    <w:uiPriority w:val="22"/>
    <w:qFormat/>
    <w:rsid w:val="00B72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29FC-0D5C-4442-AC38-DF8CDF4E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12</cp:revision>
  <cp:lastPrinted>2022-12-22T11:41:00Z</cp:lastPrinted>
  <dcterms:created xsi:type="dcterms:W3CDTF">2023-02-09T14:58:00Z</dcterms:created>
  <dcterms:modified xsi:type="dcterms:W3CDTF">2023-02-28T09:47:00Z</dcterms:modified>
</cp:coreProperties>
</file>